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54" w:rsidRPr="0041109E" w:rsidRDefault="00E97391" w:rsidP="00C958E7">
      <w:pPr>
        <w:pStyle w:val="Cytatintensywny"/>
        <w:rPr>
          <w:rFonts w:asciiTheme="minorHAnsi" w:hAnsiTheme="minorHAnsi"/>
          <w:sz w:val="18"/>
          <w:szCs w:val="18"/>
          <w:lang w:eastAsia="en-US"/>
        </w:rPr>
      </w:pPr>
      <w:r w:rsidRPr="0041109E">
        <w:rPr>
          <w:rFonts w:asciiTheme="minorHAnsi" w:hAnsiTheme="minorHAnsi"/>
          <w:sz w:val="18"/>
          <w:szCs w:val="18"/>
          <w:lang w:eastAsia="en-US"/>
        </w:rPr>
        <w:t xml:space="preserve">Załącznik </w:t>
      </w:r>
      <w:r w:rsidR="002F1A54">
        <w:rPr>
          <w:rFonts w:asciiTheme="minorHAnsi" w:hAnsiTheme="minorHAnsi"/>
          <w:sz w:val="18"/>
          <w:szCs w:val="18"/>
          <w:lang w:eastAsia="en-US"/>
        </w:rPr>
        <w:t>2</w:t>
      </w:r>
      <w:r w:rsidR="002F1A54" w:rsidRPr="0041109E">
        <w:rPr>
          <w:rFonts w:asciiTheme="minorHAnsi" w:hAnsiTheme="minorHAnsi"/>
          <w:sz w:val="18"/>
          <w:szCs w:val="18"/>
          <w:lang w:eastAsia="en-US"/>
        </w:rPr>
        <w:t xml:space="preserve"> </w:t>
      </w:r>
      <w:r w:rsidRPr="0041109E">
        <w:rPr>
          <w:rFonts w:asciiTheme="minorHAnsi" w:hAnsiTheme="minorHAnsi"/>
          <w:sz w:val="18"/>
          <w:szCs w:val="18"/>
          <w:lang w:eastAsia="en-US"/>
        </w:rPr>
        <w:t xml:space="preserve">do </w:t>
      </w:r>
      <w:r w:rsidR="00684908" w:rsidRPr="0041109E">
        <w:rPr>
          <w:rFonts w:asciiTheme="minorHAnsi" w:hAnsiTheme="minorHAnsi"/>
          <w:sz w:val="18"/>
          <w:szCs w:val="18"/>
          <w:lang w:eastAsia="en-US"/>
        </w:rPr>
        <w:t xml:space="preserve">Zasad </w:t>
      </w:r>
    </w:p>
    <w:p w:rsidR="007F35F5" w:rsidRPr="0041109E" w:rsidRDefault="007F35F5" w:rsidP="007F35F5">
      <w:pPr>
        <w:pStyle w:val="Tekstpodstawowy21"/>
        <w:spacing w:before="60" w:after="60"/>
        <w:ind w:left="0"/>
        <w:jc w:val="center"/>
        <w:rPr>
          <w:rFonts w:asciiTheme="minorHAnsi" w:hAnsiTheme="minorHAnsi" w:cs="Arial"/>
          <w:b/>
          <w:szCs w:val="18"/>
        </w:rPr>
      </w:pPr>
      <w:r w:rsidRPr="0041109E">
        <w:rPr>
          <w:rFonts w:asciiTheme="minorHAnsi" w:hAnsiTheme="minorHAnsi" w:cs="Arial"/>
          <w:b/>
          <w:szCs w:val="18"/>
        </w:rPr>
        <w:t>Wniosek krajowy</w:t>
      </w:r>
    </w:p>
    <w:p w:rsidR="007F35F5" w:rsidRPr="0041109E" w:rsidRDefault="007F35F5" w:rsidP="007F35F5">
      <w:pPr>
        <w:pStyle w:val="Tekstpodstawowy21"/>
        <w:spacing w:before="60" w:after="60"/>
        <w:ind w:left="0"/>
        <w:jc w:val="center"/>
        <w:rPr>
          <w:rFonts w:asciiTheme="minorHAnsi" w:hAnsiTheme="minorHAnsi" w:cs="Arial"/>
          <w:szCs w:val="18"/>
        </w:rPr>
      </w:pPr>
      <w:r w:rsidRPr="0041109E">
        <w:rPr>
          <w:rFonts w:asciiTheme="minorHAnsi" w:hAnsiTheme="minorHAnsi" w:cs="Arial"/>
          <w:szCs w:val="18"/>
        </w:rPr>
        <w:t xml:space="preserve">o dofinansowanie udziału w realizacji projektu międzynarodowego w ramach </w:t>
      </w:r>
      <w:r w:rsidR="004752E2">
        <w:rPr>
          <w:rFonts w:asciiTheme="minorHAnsi" w:hAnsiTheme="minorHAnsi" w:cs="Arial"/>
          <w:szCs w:val="18"/>
        </w:rPr>
        <w:t>drugiego</w:t>
      </w:r>
      <w:r w:rsidR="004752E2" w:rsidRPr="0041109E">
        <w:rPr>
          <w:rFonts w:asciiTheme="minorHAnsi" w:hAnsiTheme="minorHAnsi" w:cs="Arial"/>
          <w:szCs w:val="18"/>
        </w:rPr>
        <w:t xml:space="preserve"> </w:t>
      </w:r>
      <w:r w:rsidRPr="0041109E">
        <w:rPr>
          <w:rFonts w:asciiTheme="minorHAnsi" w:hAnsiTheme="minorHAnsi" w:cs="Arial"/>
          <w:szCs w:val="18"/>
        </w:rPr>
        <w:t>polsko-</w:t>
      </w:r>
      <w:r w:rsidR="0013464D" w:rsidRPr="0041109E">
        <w:rPr>
          <w:rFonts w:asciiTheme="minorHAnsi" w:hAnsiTheme="minorHAnsi" w:cs="Arial"/>
          <w:szCs w:val="18"/>
        </w:rPr>
        <w:t>chińskiego</w:t>
      </w:r>
      <w:r w:rsidR="00F61F1D" w:rsidRPr="0041109E">
        <w:rPr>
          <w:rFonts w:asciiTheme="minorHAnsi" w:hAnsiTheme="minorHAnsi" w:cs="Arial"/>
          <w:szCs w:val="18"/>
        </w:rPr>
        <w:t xml:space="preserve"> </w:t>
      </w:r>
      <w:r w:rsidRPr="0041109E">
        <w:rPr>
          <w:rFonts w:asciiTheme="minorHAnsi" w:hAnsiTheme="minorHAnsi" w:cs="Arial"/>
          <w:szCs w:val="18"/>
        </w:rPr>
        <w:t>konkursu na wspólne projekty badawcze</w:t>
      </w:r>
    </w:p>
    <w:p w:rsidR="00495F3B" w:rsidRPr="0041109E" w:rsidRDefault="00495F3B" w:rsidP="00495F3B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2771"/>
        <w:gridCol w:w="805"/>
        <w:gridCol w:w="851"/>
        <w:gridCol w:w="4649"/>
      </w:tblGrid>
      <w:tr w:rsidR="00495F3B" w:rsidRPr="0041109E" w:rsidTr="00C958E7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95F3B" w:rsidRPr="0041109E" w:rsidRDefault="00495F3B" w:rsidP="00A70151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INFORMACJE OGÓLNE </w:t>
            </w:r>
          </w:p>
        </w:tc>
      </w:tr>
      <w:tr w:rsidR="00495F3B" w:rsidRPr="0041109E" w:rsidTr="00361E41">
        <w:trPr>
          <w:trHeight w:val="51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1109E" w:rsidRDefault="00495F3B" w:rsidP="00A7015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1109E" w:rsidRDefault="00495F3B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495F3B" w:rsidRPr="0041109E" w:rsidRDefault="00495F3B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735C" w:rsidRPr="0041109E" w:rsidTr="00361E41">
        <w:trPr>
          <w:trHeight w:val="51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17735C" w:rsidRPr="0041109E" w:rsidRDefault="0017735C" w:rsidP="00A7015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17735C" w:rsidRPr="0041109E" w:rsidRDefault="0017735C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17735C" w:rsidRPr="0041109E" w:rsidRDefault="0017735C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5F3B" w:rsidRPr="0041109E" w:rsidTr="00361E41">
        <w:trPr>
          <w:trHeight w:val="348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1109E" w:rsidRDefault="0017735C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95F3B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1109E" w:rsidRDefault="00495F3B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495F3B" w:rsidRPr="0041109E" w:rsidRDefault="00495F3B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5F3B" w:rsidRPr="0041109E" w:rsidTr="00361E41">
        <w:trPr>
          <w:trHeight w:val="53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495F3B" w:rsidRPr="0041109E" w:rsidRDefault="0017735C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495F3B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495F3B" w:rsidRPr="0041109E" w:rsidRDefault="00495F3B" w:rsidP="00E9739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Partnerzy konsorcjum </w:t>
            </w:r>
            <w:r w:rsidR="00E97391" w:rsidRPr="0041109E">
              <w:rPr>
                <w:rFonts w:asciiTheme="minorHAnsi" w:hAnsiTheme="minorHAnsi" w:cs="Arial"/>
                <w:sz w:val="18"/>
                <w:szCs w:val="18"/>
              </w:rPr>
              <w:t>polskiego</w:t>
            </w:r>
            <w:r w:rsidR="0041109E">
              <w:rPr>
                <w:rFonts w:asciiTheme="minorHAnsi" w:hAnsiTheme="minorHAnsi" w:cs="Arial"/>
                <w:sz w:val="18"/>
                <w:szCs w:val="18"/>
              </w:rPr>
              <w:t xml:space="preserve"> (jeśli dotyczy)</w:t>
            </w:r>
          </w:p>
        </w:tc>
        <w:tc>
          <w:tcPr>
            <w:tcW w:w="63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F3B" w:rsidRPr="0041109E" w:rsidRDefault="00495F3B" w:rsidP="00A70151">
            <w:pPr>
              <w:pStyle w:val="Tekstpodstawowy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117288" w:rsidRPr="0041109E" w:rsidTr="0062650B">
        <w:trPr>
          <w:trHeight w:val="313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117288" w:rsidRPr="0041109E" w:rsidRDefault="001773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vMerge w:val="restart"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anowany całkowity koszt realizacji projektu przez partnerów polskich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17288" w:rsidRPr="0041109E" w:rsidRDefault="0017735C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EUR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7288" w:rsidRPr="0041109E" w:rsidTr="0062650B">
        <w:trPr>
          <w:trHeight w:val="313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vMerge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17288" w:rsidRPr="0041109E" w:rsidRDefault="0017735C" w:rsidP="00A52B2A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5b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N</w:t>
            </w:r>
            <w:r w:rsidRPr="0041109E"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1"/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7288" w:rsidRPr="0041109E" w:rsidTr="00C958E7">
        <w:trPr>
          <w:trHeight w:val="344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117288" w:rsidRPr="0041109E" w:rsidRDefault="001773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vMerge w:val="restart"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Wnioskowane dofinansowanie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17288" w:rsidRPr="0041109E" w:rsidRDefault="0017735C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288" w:rsidRPr="0041109E" w:rsidRDefault="00117288" w:rsidP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EUR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7288" w:rsidRPr="0041109E" w:rsidTr="00C958E7">
        <w:trPr>
          <w:trHeight w:val="363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vMerge/>
            <w:shd w:val="clear" w:color="auto" w:fill="F2F2F2" w:themeFill="background1" w:themeFillShade="F2"/>
            <w:vAlign w:val="center"/>
          </w:tcPr>
          <w:p w:rsidR="00117288" w:rsidRPr="0041109E" w:rsidRDefault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17288" w:rsidRPr="0041109E" w:rsidRDefault="0017735C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117288" w:rsidRPr="0041109E">
              <w:rPr>
                <w:rFonts w:asciiTheme="minorHAnsi" w:hAnsiTheme="minorHAnsi" w:cs="Arial"/>
                <w:sz w:val="18"/>
                <w:szCs w:val="18"/>
              </w:rPr>
              <w:t>b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N</w:t>
            </w:r>
            <w:r w:rsidRPr="0041109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17288" w:rsidRPr="0041109E" w:rsidRDefault="00117288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958E7" w:rsidRPr="0041109E" w:rsidTr="00361E41">
        <w:trPr>
          <w:trHeight w:val="30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C958E7" w:rsidRPr="0041109E" w:rsidRDefault="00C958E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C958E7" w:rsidRPr="0041109E" w:rsidRDefault="00C958E7" w:rsidP="00C958E7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anowany całkowity koszt realizacji projektu przez partnerów chińskich (EUR)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C958E7" w:rsidRPr="0041109E" w:rsidRDefault="00C958E7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958E7" w:rsidRPr="0041109E" w:rsidTr="00361E41">
        <w:trPr>
          <w:trHeight w:val="30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:rsidR="00C958E7" w:rsidRPr="0041109E" w:rsidRDefault="00C958E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C958E7" w:rsidRPr="0041109E" w:rsidRDefault="00C958E7" w:rsidP="00C958E7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Wnioskowane dofinansowanie z MOST dla partnerów chińskich (EUR)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C958E7" w:rsidRPr="0041109E" w:rsidRDefault="00C958E7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391" w:rsidRPr="0041109E" w:rsidTr="00361E41">
        <w:trPr>
          <w:trHeight w:val="307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:rsidR="00E97391" w:rsidRPr="0041109E" w:rsidDel="00535343" w:rsidRDefault="00C958E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9.</w:t>
            </w:r>
            <w:r w:rsidR="00E97391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1109E" w:rsidDel="006A69DF" w:rsidRDefault="00E97391" w:rsidP="00A961A2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391" w:rsidRPr="0041109E" w:rsidTr="00361E41">
        <w:trPr>
          <w:trHeight w:val="307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RPr="0041109E" w:rsidDel="00535343" w:rsidRDefault="00E97391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1109E" w:rsidRDefault="00E97391" w:rsidP="00A961A2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Klasyfikacja PKD projektu (trójstopniowa)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391" w:rsidRPr="0041109E" w:rsidTr="00361E41">
        <w:trPr>
          <w:trHeight w:val="34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:rsidR="00E97391" w:rsidRPr="0041109E" w:rsidRDefault="00E97391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łowa kluczowe (max.5)</w:t>
            </w:r>
          </w:p>
        </w:tc>
        <w:tc>
          <w:tcPr>
            <w:tcW w:w="6305" w:type="dxa"/>
            <w:gridSpan w:val="3"/>
            <w:shd w:val="clear" w:color="auto" w:fill="auto"/>
            <w:vAlign w:val="center"/>
          </w:tcPr>
          <w:p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5F3B" w:rsidRPr="0041109E" w:rsidTr="00361E41">
        <w:trPr>
          <w:trHeight w:val="354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F3B" w:rsidRPr="0041109E" w:rsidRDefault="00C95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="00495F3B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F3B" w:rsidRPr="0041109E" w:rsidRDefault="00495F3B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treszczenie projektu</w:t>
            </w:r>
            <w:r w:rsidR="00CB42FA">
              <w:rPr>
                <w:rFonts w:asciiTheme="minorHAnsi" w:hAnsiTheme="minorHAnsi" w:cs="Arial"/>
                <w:sz w:val="18"/>
                <w:szCs w:val="18"/>
              </w:rPr>
              <w:t xml:space="preserve"> (max. 1000 znaków). Streszczenie może być rozpowszechniane przez NCBR w trakcie i po zakończeniu realizacji zadania.</w:t>
            </w:r>
          </w:p>
        </w:tc>
        <w:tc>
          <w:tcPr>
            <w:tcW w:w="63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F3B" w:rsidRPr="0041109E" w:rsidRDefault="00495F3B" w:rsidP="00BA7D5B">
            <w:pPr>
              <w:pStyle w:val="Tekstpodstawowy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p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693"/>
        <w:gridCol w:w="3118"/>
      </w:tblGrid>
      <w:tr w:rsidR="00495F3B" w:rsidRPr="0041109E" w:rsidTr="00C958E7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95F3B" w:rsidRPr="0041109E" w:rsidRDefault="00495F3B" w:rsidP="00090FD9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18"/>
                <w:szCs w:val="18"/>
              </w:rPr>
            </w:pPr>
            <w:bookmarkStart w:id="0" w:name="_Ref279563799"/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INFORMACJE </w:t>
            </w:r>
            <w:bookmarkEnd w:id="0"/>
            <w:r w:rsidR="00090FD9" w:rsidRPr="0041109E">
              <w:rPr>
                <w:rFonts w:asciiTheme="minorHAnsi" w:hAnsiTheme="minorHAnsi" w:cs="Arial"/>
                <w:b/>
                <w:sz w:val="18"/>
                <w:szCs w:val="18"/>
              </w:rPr>
              <w:t>O WNIOSKODAWCY</w:t>
            </w:r>
          </w:p>
        </w:tc>
      </w:tr>
      <w:tr w:rsidR="006C1EE6" w:rsidRPr="0041109E" w:rsidTr="0041109E">
        <w:trPr>
          <w:trHeight w:val="155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6C1EE6" w:rsidRPr="0041109E" w:rsidRDefault="00C958E7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tatus organizacyjny</w:t>
            </w:r>
          </w:p>
          <w:p w:rsidR="006C1EE6" w:rsidRPr="0041109E" w:rsidRDefault="006C1EE6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Wnioskodaw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6" w:rsidRPr="0041109E" w:rsidRDefault="00707018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47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 Jednostka nauko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6" w:rsidRPr="0041109E" w:rsidRDefault="00707018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487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 Konsorcjum naukowe</w:t>
            </w:r>
          </w:p>
        </w:tc>
      </w:tr>
      <w:tr w:rsidR="006C1EE6" w:rsidRPr="0041109E" w:rsidTr="0041109E">
        <w:trPr>
          <w:trHeight w:val="15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6" w:rsidRPr="0041109E" w:rsidRDefault="00707018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C1EE6" w:rsidRPr="0041109E">
              <w:rPr>
                <w:rFonts w:asciiTheme="minorHAnsi" w:hAnsiTheme="minorHAnsi"/>
                <w:sz w:val="18"/>
                <w:szCs w:val="18"/>
              </w:rPr>
              <w:t>Przedsiębior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6" w:rsidRPr="0041109E" w:rsidRDefault="006C1EE6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6C1EE6" w:rsidRPr="0041109E" w:rsidTr="0041109E">
        <w:trPr>
          <w:trHeight w:val="15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>9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E6" w:rsidRPr="0041109E" w:rsidRDefault="006C1EE6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Wielkość przedsiębiorstwa</w:t>
            </w:r>
            <w:r w:rsidRPr="0041109E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E6" w:rsidRPr="0041109E" w:rsidRDefault="00707018" w:rsidP="00A961A2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 mikro/małe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średnie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E6" w:rsidRPr="004110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>duże</w:t>
            </w:r>
          </w:p>
        </w:tc>
      </w:tr>
      <w:tr w:rsidR="00A73037" w:rsidRPr="00707018" w:rsidTr="0041109E">
        <w:trPr>
          <w:trHeight w:val="6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73037" w:rsidRPr="0041109E" w:rsidRDefault="0017735C" w:rsidP="00C958E7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037" w:rsidRPr="0041109E" w:rsidRDefault="00A73037" w:rsidP="00A7303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Nazwa i adres </w:t>
            </w:r>
            <w:r w:rsidR="005C6C54" w:rsidRPr="0041109E"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nioskodawc</w:t>
            </w:r>
            <w:r w:rsidR="005C6C54" w:rsidRPr="0041109E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B5449F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13B60">
              <w:rPr>
                <w:rFonts w:asciiTheme="minorHAnsi" w:hAnsiTheme="minorHAnsi" w:cs="Arial"/>
                <w:sz w:val="18"/>
                <w:szCs w:val="18"/>
              </w:rPr>
              <w:t>Lidera Konsorcjum</w:t>
            </w:r>
            <w:r w:rsidR="005C6C54" w:rsidRPr="0041109E"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3"/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:rsidR="00A73037" w:rsidRPr="0041109E" w:rsidRDefault="00A73037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37" w:rsidRPr="0041109E" w:rsidRDefault="00A73037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bookmarkStart w:id="1" w:name="Wybór1"/>
          </w:p>
          <w:bookmarkEnd w:id="1"/>
          <w:p w:rsidR="00A73037" w:rsidRPr="0041109E" w:rsidRDefault="00A73037" w:rsidP="00A70151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A73037" w:rsidRPr="0041109E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73037" w:rsidRPr="0041109E" w:rsidRDefault="005C6C54" w:rsidP="00C958E7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de-DE"/>
              </w:rPr>
              <w:lastRenderedPageBreak/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  <w:lang w:val="de-DE"/>
              </w:rPr>
              <w:t>3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73037" w:rsidRPr="0041109E" w:rsidRDefault="00A73037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A73037" w:rsidRPr="0041109E" w:rsidRDefault="00A73037" w:rsidP="00A70151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A73037" w:rsidRPr="0041109E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73037" w:rsidRPr="0041109E" w:rsidRDefault="006D1EC6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73037" w:rsidRPr="0041109E" w:rsidRDefault="00A73037" w:rsidP="005E571E">
            <w:pPr>
              <w:spacing w:before="60" w:after="60"/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REGON, NIP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A73037" w:rsidRPr="0041109E" w:rsidRDefault="00A73037" w:rsidP="00A70151">
            <w:p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C54" w:rsidRPr="0041109E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C6C54" w:rsidRPr="0041109E" w:rsidRDefault="005C6C54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5C6C54" w:rsidRPr="0041109E" w:rsidRDefault="005C6C54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lasyfikacja PKD Wnioskodawcy/Lidera (trójstopniowa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5C6C54" w:rsidRPr="0041109E" w:rsidRDefault="005C6C54" w:rsidP="00A70151">
            <w:p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037" w:rsidRPr="0041109E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73037" w:rsidRPr="0041109E" w:rsidRDefault="006D1EC6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73037" w:rsidRPr="0041109E" w:rsidRDefault="005C6C54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ierownik projektu</w:t>
            </w:r>
            <w:r w:rsidR="00A73037" w:rsidRPr="0041109E">
              <w:rPr>
                <w:rFonts w:asciiTheme="minorHAnsi" w:hAnsiTheme="minorHAnsi" w:cs="Arial"/>
                <w:sz w:val="18"/>
                <w:szCs w:val="18"/>
              </w:rPr>
              <w:t xml:space="preserve"> (imię nazwisko, telefon, e-mail 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A73037" w:rsidRPr="0041109E" w:rsidRDefault="00A73037" w:rsidP="00A70151">
            <w:p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5C05" w:rsidRPr="0041109E" w:rsidRDefault="005B5C05" w:rsidP="00A70151">
            <w:p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D1BCE" w:rsidRDefault="00ED1BCE" w:rsidP="00DD3E61">
      <w:pPr>
        <w:rPr>
          <w:rFonts w:asciiTheme="minorHAnsi" w:hAnsiTheme="minorHAnsi" w:cs="Arial"/>
          <w:sz w:val="18"/>
          <w:szCs w:val="18"/>
        </w:rPr>
      </w:pPr>
    </w:p>
    <w:p w:rsidR="00CB42FA" w:rsidRDefault="00CB42FA" w:rsidP="00DD3E61">
      <w:pPr>
        <w:rPr>
          <w:rFonts w:asciiTheme="minorHAnsi" w:hAnsiTheme="minorHAnsi" w:cs="Arial"/>
          <w:sz w:val="18"/>
          <w:szCs w:val="18"/>
        </w:rPr>
      </w:pPr>
    </w:p>
    <w:p w:rsidR="00CB42FA" w:rsidRPr="0041109E" w:rsidRDefault="00CB42FA" w:rsidP="00DD3E61">
      <w:pPr>
        <w:rPr>
          <w:rFonts w:asciiTheme="minorHAnsi" w:hAnsiTheme="minorHAnsi" w:cs="Arial"/>
          <w:sz w:val="18"/>
          <w:szCs w:val="18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03"/>
        <w:gridCol w:w="7673"/>
        <w:gridCol w:w="1234"/>
      </w:tblGrid>
      <w:tr w:rsidR="00AE1A47" w:rsidRPr="0041109E" w:rsidTr="00C958E7">
        <w:tc>
          <w:tcPr>
            <w:tcW w:w="961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E1A47" w:rsidRPr="0041109E" w:rsidRDefault="00AE1A47" w:rsidP="00A961A2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C. DODATKOWE INFORMACJE O PODMIOTACH WNIOSKODAWCY - PRZEDSIĘBIORCA</w:t>
            </w:r>
            <w:r w:rsidRPr="0041109E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4"/>
            </w:r>
          </w:p>
        </w:tc>
      </w:tr>
      <w:tr w:rsidR="00AE1A47" w:rsidRPr="0041109E" w:rsidTr="00A961A2">
        <w:trPr>
          <w:trHeight w:val="565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AE1A47" w:rsidRPr="0041109E" w:rsidRDefault="00C958E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41109E">
              <w:rPr>
                <w:rFonts w:asciiTheme="minorHAnsi" w:hAnsiTheme="minorHAnsi" w:cs="Arial"/>
                <w:szCs w:val="18"/>
              </w:rPr>
              <w:t>17</w:t>
            </w:r>
            <w:r w:rsidR="00AE1A47" w:rsidRPr="0041109E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07" w:type="dxa"/>
            <w:gridSpan w:val="2"/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Informacje uzasadniające zwiększenie intensywności pomocy publicznej wykazanej w harmonogramie i kosztorysie projektu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41109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otyczy małego/mikro, średniego i dużego przedsiębiorcy</w:t>
            </w:r>
          </w:p>
        </w:tc>
      </w:tr>
      <w:tr w:rsidR="00AE1A47" w:rsidRPr="0041109E" w:rsidTr="00A961A2">
        <w:trPr>
          <w:trHeight w:val="565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AE1A47" w:rsidRPr="0041109E" w:rsidRDefault="00C958E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41109E">
              <w:rPr>
                <w:rFonts w:asciiTheme="minorHAnsi" w:hAnsiTheme="minorHAnsi" w:cs="Arial"/>
                <w:szCs w:val="18"/>
              </w:rPr>
              <w:t>17</w:t>
            </w:r>
            <w:r w:rsidR="00AE1A47" w:rsidRPr="0041109E">
              <w:rPr>
                <w:rFonts w:asciiTheme="minorHAnsi" w:hAnsiTheme="minorHAnsi" w:cs="Arial"/>
                <w:szCs w:val="18"/>
              </w:rPr>
              <w:t>a.</w:t>
            </w:r>
          </w:p>
        </w:tc>
        <w:tc>
          <w:tcPr>
            <w:tcW w:w="8907" w:type="dxa"/>
            <w:gridSpan w:val="2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Y="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2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870"/>
              <w:gridCol w:w="2817"/>
              <w:gridCol w:w="2693"/>
            </w:tblGrid>
            <w:tr w:rsidR="00AE1A47" w:rsidRPr="0041109E" w:rsidTr="00A961A2">
              <w:trPr>
                <w:trHeight w:val="5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autoSpaceDE w:val="0"/>
                    <w:autoSpaceDN w:val="0"/>
                    <w:adjustRightInd w:val="0"/>
                    <w:ind w:left="34" w:firstLine="23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b/>
                      <w:sz w:val="18"/>
                      <w:szCs w:val="18"/>
                      <w:u w:val="single"/>
                    </w:rPr>
                    <w:t>Dotyczy wyłącznie małego/mikro- i średniego przedsiębiorcy</w:t>
                  </w:r>
                </w:p>
              </w:tc>
            </w:tr>
            <w:tr w:rsidR="00AE1A47" w:rsidRPr="0041109E" w:rsidTr="00A961A2">
              <w:trPr>
                <w:trHeight w:val="65"/>
              </w:trPr>
              <w:tc>
                <w:tcPr>
                  <w:tcW w:w="1759" w:type="pct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Wielkość przedsiębiorstwa</w:t>
                  </w:r>
                </w:p>
              </w:tc>
              <w:tc>
                <w:tcPr>
                  <w:tcW w:w="165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badania przemysłowe (=50%)</w:t>
                  </w:r>
                </w:p>
              </w:tc>
              <w:tc>
                <w:tcPr>
                  <w:tcW w:w="158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prace rozwojowe (=25%)</w:t>
                  </w:r>
                </w:p>
              </w:tc>
            </w:tr>
            <w:tr w:rsidR="00AE1A47" w:rsidRPr="0041109E" w:rsidTr="00A961A2">
              <w:trPr>
                <w:trHeight w:val="65"/>
              </w:trPr>
              <w:tc>
                <w:tcPr>
                  <w:tcW w:w="124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 xml:space="preserve">Mikro\Małe </w:t>
                  </w:r>
                </w:p>
              </w:tc>
              <w:tc>
                <w:tcPr>
                  <w:tcW w:w="512" w:type="pc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instrText xml:space="preserve"> FORMCHECKBOX </w:instrText>
                  </w:r>
                  <w:r w:rsidR="00707018">
                    <w:rPr>
                      <w:rFonts w:asciiTheme="minorHAnsi" w:hAnsiTheme="minorHAnsi" w:cs="Arial"/>
                      <w:szCs w:val="18"/>
                      <w:lang w:eastAsia="pl-PL"/>
                    </w:rPr>
                  </w:r>
                  <w:r w:rsidR="00707018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separate"/>
                  </w: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165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+20%</w:t>
                  </w:r>
                </w:p>
              </w:tc>
              <w:tc>
                <w:tcPr>
                  <w:tcW w:w="1584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+20%</w:t>
                  </w:r>
                </w:p>
              </w:tc>
            </w:tr>
            <w:tr w:rsidR="00AE1A47" w:rsidRPr="0041109E" w:rsidTr="00A961A2">
              <w:trPr>
                <w:trHeight w:val="65"/>
              </w:trPr>
              <w:tc>
                <w:tcPr>
                  <w:tcW w:w="124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both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Średnie</w:t>
                  </w:r>
                </w:p>
              </w:tc>
              <w:tc>
                <w:tcPr>
                  <w:tcW w:w="512" w:type="pc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instrText xml:space="preserve"> FORMCHECKBOX </w:instrText>
                  </w:r>
                  <w:r w:rsidR="00707018">
                    <w:rPr>
                      <w:rFonts w:asciiTheme="minorHAnsi" w:hAnsiTheme="minorHAnsi" w:cs="Arial"/>
                      <w:szCs w:val="18"/>
                      <w:lang w:eastAsia="pl-PL"/>
                    </w:rPr>
                  </w:r>
                  <w:r w:rsidR="00707018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separate"/>
                  </w:r>
                  <w:r w:rsidRPr="0041109E">
                    <w:rPr>
                      <w:rFonts w:asciiTheme="minorHAnsi" w:hAnsiTheme="minorHAnsi" w:cs="Arial"/>
                      <w:szCs w:val="18"/>
                      <w:lang w:eastAsia="pl-PL"/>
                    </w:rPr>
                    <w:fldChar w:fldCharType="end"/>
                  </w:r>
                </w:p>
              </w:tc>
              <w:tc>
                <w:tcPr>
                  <w:tcW w:w="1657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+10%</w:t>
                  </w:r>
                </w:p>
              </w:tc>
              <w:tc>
                <w:tcPr>
                  <w:tcW w:w="1584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E1A47" w:rsidRPr="0041109E" w:rsidRDefault="00AE1A47" w:rsidP="00A961A2">
                  <w:pPr>
                    <w:pStyle w:val="Tekstpodstawowy21"/>
                    <w:spacing w:before="60" w:after="60"/>
                    <w:ind w:left="34"/>
                    <w:jc w:val="center"/>
                    <w:rPr>
                      <w:rFonts w:asciiTheme="minorHAnsi" w:hAnsiTheme="minorHAnsi" w:cs="Arial"/>
                      <w:szCs w:val="18"/>
                    </w:rPr>
                  </w:pPr>
                  <w:r w:rsidRPr="0041109E">
                    <w:rPr>
                      <w:rFonts w:asciiTheme="minorHAnsi" w:hAnsiTheme="minorHAnsi" w:cs="Arial"/>
                      <w:szCs w:val="18"/>
                    </w:rPr>
                    <w:t>+10%</w:t>
                  </w:r>
                </w:p>
              </w:tc>
            </w:tr>
          </w:tbl>
          <w:p w:rsidR="00AE1A47" w:rsidRPr="0041109E" w:rsidRDefault="00AE1A47" w:rsidP="00A961A2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E1A47" w:rsidRPr="0041109E" w:rsidTr="00A961A2">
        <w:trPr>
          <w:trHeight w:val="56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C958E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41109E">
              <w:rPr>
                <w:rFonts w:asciiTheme="minorHAnsi" w:hAnsiTheme="minorHAnsi" w:cs="Arial"/>
                <w:szCs w:val="18"/>
              </w:rPr>
              <w:t>17</w:t>
            </w:r>
            <w:r w:rsidR="00AE1A47" w:rsidRPr="0041109E">
              <w:rPr>
                <w:rFonts w:asciiTheme="minorHAnsi" w:hAnsiTheme="minorHAnsi" w:cs="Arial"/>
                <w:szCs w:val="18"/>
              </w:rPr>
              <w:t>b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3B036A" w:rsidP="00A961A2">
            <w:pPr>
              <w:ind w:firstLine="2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Zwiększenie intensywności pomocy publicznej na badania przemysłowe i prace rozwojowe o 15% jeżeli spełniony jest jeden z poniższych warunków - dotyczy mikro/małego i średniego przedsiębiorcy</w:t>
            </w:r>
          </w:p>
        </w:tc>
      </w:tr>
      <w:tr w:rsidR="00AE1A47" w:rsidRPr="0041109E" w:rsidTr="00A961A2">
        <w:tblPrEx>
          <w:shd w:val="clear" w:color="auto" w:fill="auto"/>
        </w:tblPrEx>
        <w:trPr>
          <w:cantSplit/>
          <w:trHeight w:val="13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7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3B036A" w:rsidP="00A961A2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Cs w:val="18"/>
              </w:rPr>
            </w:pPr>
            <w:r w:rsidRPr="0041109E">
              <w:rPr>
                <w:rFonts w:asciiTheme="minorHAnsi" w:hAnsiTheme="minorHAnsi" w:cs="Arial"/>
                <w:szCs w:val="18"/>
              </w:rPr>
              <w:t>Projekt obejmuje skuteczną współpracę między przedsiębiorcami, z których co najmniej jeden jest mikro-, małym lub średnim przedsiębiorcą, lub współpraca ma charakter międzynarodowy, co oznacza, że badania przemysłowe są prowadzone w co najmniej dwóch państwach członkowskich Unii Europejskiej lub  w państwie członkowskim Unii Europejskiej i w państwie członkowskim Europejskiego Porozumienia o Wolnym Handlu (EFTA) – stronie umowy o Europejskim Obszarze Gospodarczym i żaden z przedsiębiorców nie ponosi więcej niż 70% kosztów kwalifikowalnych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E1A47" w:rsidRPr="0041109E" w:rsidRDefault="00AE1A47" w:rsidP="00A961A2">
            <w:pPr>
              <w:pStyle w:val="Tekstpodstawowy21"/>
              <w:spacing w:before="60" w:after="60"/>
              <w:ind w:left="-60"/>
              <w:jc w:val="center"/>
              <w:rPr>
                <w:rFonts w:asciiTheme="minorHAnsi" w:hAnsiTheme="minorHAnsi"/>
                <w:szCs w:val="18"/>
              </w:rPr>
            </w:pP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instrText xml:space="preserve"> FORMCHECKBOX </w:instrText>
            </w:r>
            <w:r w:rsidR="00707018">
              <w:rPr>
                <w:rFonts w:asciiTheme="minorHAnsi" w:hAnsiTheme="minorHAnsi"/>
                <w:szCs w:val="18"/>
                <w:lang w:eastAsia="pl-PL"/>
              </w:rPr>
            </w:r>
            <w:r w:rsidR="00707018">
              <w:rPr>
                <w:rFonts w:asciiTheme="minorHAnsi" w:hAnsiTheme="minorHAnsi"/>
                <w:szCs w:val="18"/>
                <w:lang w:eastAsia="pl-PL"/>
              </w:rPr>
              <w:fldChar w:fldCharType="separate"/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end"/>
            </w:r>
          </w:p>
        </w:tc>
      </w:tr>
      <w:tr w:rsidR="00AE1A47" w:rsidRPr="0041109E" w:rsidTr="00A961A2">
        <w:tblPrEx>
          <w:shd w:val="clear" w:color="auto" w:fill="auto"/>
        </w:tblPrEx>
        <w:trPr>
          <w:cantSplit/>
          <w:trHeight w:val="96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7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3B036A" w:rsidP="00A961A2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Cs w:val="18"/>
              </w:rPr>
            </w:pPr>
            <w:r w:rsidRPr="0041109E">
              <w:rPr>
                <w:rFonts w:asciiTheme="minorHAnsi" w:hAnsiTheme="minorHAnsi" w:cs="Arial"/>
                <w:szCs w:val="18"/>
              </w:rPr>
              <w:t>Projekt obejmuje skuteczną współpracę między przedsiębiorcą  a co  najmniej  jedną  jednostką  naukową  będącą  organizacją  prowadzącą  badania i upowszechniającą wiedzę, która ponosi co najmniej 10% kosztów kwalifikowalnych i ma prawo do publikowania wyników projektu w zakresie, w jakim pochodzą one z prowadzonych przez nią badań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E1A47" w:rsidRPr="0041109E" w:rsidRDefault="00AE1A47" w:rsidP="00A961A2">
            <w:pPr>
              <w:pStyle w:val="Tekstpodstawowy21"/>
              <w:spacing w:before="0"/>
              <w:ind w:left="34"/>
              <w:jc w:val="center"/>
              <w:rPr>
                <w:rFonts w:asciiTheme="minorHAnsi" w:hAnsiTheme="minorHAnsi"/>
                <w:szCs w:val="18"/>
              </w:rPr>
            </w:pP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instrText xml:space="preserve"> FORMCHECKBOX </w:instrText>
            </w:r>
            <w:r w:rsidR="00707018">
              <w:rPr>
                <w:rFonts w:asciiTheme="minorHAnsi" w:hAnsiTheme="minorHAnsi"/>
                <w:szCs w:val="18"/>
                <w:lang w:eastAsia="pl-PL"/>
              </w:rPr>
            </w:r>
            <w:r w:rsidR="00707018">
              <w:rPr>
                <w:rFonts w:asciiTheme="minorHAnsi" w:hAnsiTheme="minorHAnsi"/>
                <w:szCs w:val="18"/>
                <w:lang w:eastAsia="pl-PL"/>
              </w:rPr>
              <w:fldChar w:fldCharType="separate"/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end"/>
            </w:r>
          </w:p>
        </w:tc>
      </w:tr>
      <w:tr w:rsidR="00AE1A47" w:rsidRPr="0041109E" w:rsidTr="00A961A2">
        <w:tblPrEx>
          <w:shd w:val="clear" w:color="auto" w:fill="auto"/>
        </w:tblPrEx>
        <w:trPr>
          <w:cantSplit/>
          <w:trHeight w:val="5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7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47" w:rsidRPr="0041109E" w:rsidRDefault="003B036A" w:rsidP="00A961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E1A47" w:rsidRPr="0041109E" w:rsidRDefault="00AE1A47" w:rsidP="00A961A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/>
                <w:szCs w:val="18"/>
              </w:rPr>
            </w:pP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instrText xml:space="preserve"> FORMCHECKBOX </w:instrText>
            </w:r>
            <w:r w:rsidR="00707018">
              <w:rPr>
                <w:rFonts w:asciiTheme="minorHAnsi" w:hAnsiTheme="minorHAnsi"/>
                <w:szCs w:val="18"/>
                <w:lang w:eastAsia="pl-PL"/>
              </w:rPr>
            </w:r>
            <w:r w:rsidR="00707018">
              <w:rPr>
                <w:rFonts w:asciiTheme="minorHAnsi" w:hAnsiTheme="minorHAnsi"/>
                <w:szCs w:val="18"/>
                <w:lang w:eastAsia="pl-PL"/>
              </w:rPr>
              <w:fldChar w:fldCharType="separate"/>
            </w:r>
            <w:r w:rsidRPr="0041109E">
              <w:rPr>
                <w:rFonts w:asciiTheme="minorHAnsi" w:hAnsiTheme="minorHAnsi"/>
                <w:szCs w:val="18"/>
                <w:lang w:eastAsia="pl-PL"/>
              </w:rPr>
              <w:fldChar w:fldCharType="end"/>
            </w:r>
          </w:p>
        </w:tc>
      </w:tr>
    </w:tbl>
    <w:p w:rsidR="00AE1A47" w:rsidRPr="0041109E" w:rsidRDefault="00AE1A47" w:rsidP="00DD3E61">
      <w:pPr>
        <w:rPr>
          <w:rFonts w:asciiTheme="minorHAnsi" w:hAnsiTheme="minorHAnsi" w:cs="Arial"/>
          <w:sz w:val="18"/>
          <w:szCs w:val="18"/>
        </w:rPr>
      </w:pPr>
    </w:p>
    <w:p w:rsidR="00ED1BCE" w:rsidRPr="0041109E" w:rsidRDefault="00ED1BCE" w:rsidP="00DD3E61">
      <w:pPr>
        <w:rPr>
          <w:rFonts w:asciiTheme="minorHAnsi" w:hAnsiTheme="minorHAnsi" w:cs="Arial"/>
          <w:sz w:val="18"/>
          <w:szCs w:val="18"/>
        </w:rPr>
      </w:pPr>
      <w:bookmarkStart w:id="2" w:name="_GoBack"/>
      <w:bookmarkEnd w:id="2"/>
    </w:p>
    <w:tbl>
      <w:tblPr>
        <w:tblW w:w="97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5"/>
        <w:gridCol w:w="709"/>
        <w:gridCol w:w="8192"/>
      </w:tblGrid>
      <w:tr w:rsidR="006746EA" w:rsidRPr="0041109E" w:rsidTr="00C958E7">
        <w:trPr>
          <w:trHeight w:val="449"/>
          <w:jc w:val="center"/>
        </w:trPr>
        <w:tc>
          <w:tcPr>
            <w:tcW w:w="9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6746EA" w:rsidRPr="0041109E" w:rsidRDefault="00AE1A4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 </w:t>
            </w:r>
            <w:r w:rsidR="006746EA" w:rsidRPr="0041109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ZASADNIENIE KOSZTÓW REALIZACJI POSZCZEGÓLNYCH ZADAŃ</w:t>
            </w:r>
            <w:r w:rsidR="006746EA" w:rsidRPr="0041109E">
              <w:rPr>
                <w:rStyle w:val="Odwoanieprzypisudolnego"/>
                <w:rFonts w:asciiTheme="minorHAnsi" w:hAnsiTheme="minorHAnsi" w:cs="Arial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904A48" w:rsidRPr="0041109E" w:rsidTr="00361E41">
        <w:trPr>
          <w:trHeight w:val="137"/>
          <w:jc w:val="center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904A48" w:rsidRPr="0041109E" w:rsidRDefault="00904A48" w:rsidP="00C958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4A48" w:rsidRPr="0041109E" w:rsidRDefault="00904A48" w:rsidP="00DD3E6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Tytuł zadania w języku polskim</w:t>
            </w:r>
          </w:p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56BA5" w:rsidRPr="0041109E" w:rsidTr="00A961A2">
        <w:trPr>
          <w:trHeight w:val="13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356BA5" w:rsidRPr="0041109E" w:rsidRDefault="00356BA5" w:rsidP="00356BA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56BA5" w:rsidRPr="0041109E" w:rsidRDefault="00356BA5" w:rsidP="00356BA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56BA5" w:rsidRPr="0041109E" w:rsidRDefault="00356BA5" w:rsidP="00356BA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umer WP w ramach którego realizowane będzie zadanie (zgodnie z Application Form)</w:t>
            </w:r>
          </w:p>
        </w:tc>
      </w:tr>
      <w:tr w:rsidR="00904A48" w:rsidRPr="0041109E" w:rsidTr="00361E41">
        <w:trPr>
          <w:trHeight w:val="28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C958E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Uzasadnienie kosztów realizacji zadania w rozbiciu na kategorie zgodnie z objaśnieniami zamieszczonymi poniżej, jeśli jedna z poniższych kategorii nie występuje w zadaniu – w </w:t>
            </w:r>
            <w:r w:rsidRPr="0041109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uzasadnieniu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wpisać </w:t>
            </w:r>
            <w:r w:rsidRPr="0041109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nie dotyczy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oraz </w:t>
            </w:r>
            <w:r w:rsidRPr="0041109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jako kwota:</w:t>
            </w:r>
          </w:p>
        </w:tc>
      </w:tr>
      <w:tr w:rsidR="00904A48" w:rsidRPr="0041109E" w:rsidTr="00361E41">
        <w:trPr>
          <w:trHeight w:val="1238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DD3E61">
            <w:pPr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231F20"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3E6F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3E6F1A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3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4A48" w:rsidRPr="0041109E" w:rsidRDefault="00904A4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DANIE  ….</w:t>
            </w: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ytuł zadania </w:t>
            </w:r>
          </w:p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56BA5" w:rsidRPr="0041109E" w:rsidTr="00361E41">
        <w:trPr>
          <w:trHeight w:val="13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:rsidR="00356BA5" w:rsidRPr="0041109E" w:rsidRDefault="00356BA5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56BA5" w:rsidRPr="0041109E" w:rsidRDefault="00356BA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56BA5" w:rsidRPr="0041109E" w:rsidRDefault="00356BA5" w:rsidP="00356BA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umer WP w ramach którego realizowane będzie zadanie (zgodnie z Application Form)</w:t>
            </w:r>
          </w:p>
        </w:tc>
      </w:tr>
      <w:tr w:rsidR="00904A48" w:rsidRPr="0041109E" w:rsidTr="00361E41">
        <w:trPr>
          <w:trHeight w:val="287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Uzasadnienie kosztów realizacji zadania w rozbiciu na kategorie zgodnie z objaśnieniami zamieszczonymi poniżej, jeśli jedna z poniższych kategorii nie występuje w zadaniu – w </w:t>
            </w:r>
            <w:r w:rsidRPr="0041109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uzasadnieniu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wpisać </w:t>
            </w:r>
            <w:r w:rsidRPr="0041109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nie dotyczy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oraz </w:t>
            </w:r>
            <w:r w:rsidRPr="0041109E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41109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jako kwota:</w:t>
            </w:r>
          </w:p>
        </w:tc>
      </w:tr>
      <w:tr w:rsidR="00904A48" w:rsidRPr="0041109E" w:rsidTr="00361E41">
        <w:trPr>
          <w:trHeight w:val="1238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231F20"/>
                <w:sz w:val="18"/>
                <w:szCs w:val="18"/>
              </w:rPr>
              <w:t>Uzasadnienie:</w:t>
            </w: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8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iCs/>
                <w:sz w:val="18"/>
                <w:szCs w:val="18"/>
              </w:rPr>
              <w:t>Uzasadnienie:</w:t>
            </w: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904A48" w:rsidRPr="0041109E" w:rsidTr="00361E41">
        <w:trPr>
          <w:trHeight w:val="164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A48" w:rsidRPr="0041109E" w:rsidRDefault="00904A48" w:rsidP="00792D6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kwota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A48" w:rsidRPr="0041109E" w:rsidRDefault="00904A4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</w:tbl>
    <w:p w:rsidR="00ED1BCE" w:rsidRPr="0041109E" w:rsidRDefault="00ED1BCE" w:rsidP="00DD3E61">
      <w:pPr>
        <w:rPr>
          <w:rFonts w:asciiTheme="minorHAnsi" w:hAnsiTheme="minorHAnsi" w:cs="Arial"/>
          <w:sz w:val="18"/>
          <w:szCs w:val="18"/>
        </w:rPr>
      </w:pPr>
    </w:p>
    <w:p w:rsidR="00C06745" w:rsidRPr="0041109E" w:rsidRDefault="00C06745" w:rsidP="00DD3E61">
      <w:pPr>
        <w:rPr>
          <w:rFonts w:asciiTheme="minorHAnsi" w:hAnsiTheme="minorHAnsi" w:cs="Arial"/>
          <w:sz w:val="18"/>
          <w:szCs w:val="18"/>
        </w:rPr>
      </w:pPr>
    </w:p>
    <w:p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68"/>
        <w:gridCol w:w="426"/>
        <w:gridCol w:w="8079"/>
      </w:tblGrid>
      <w:tr w:rsidR="00E3380C" w:rsidRPr="0041109E" w:rsidTr="00C958E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3380C" w:rsidRPr="0041109E" w:rsidRDefault="00AE1A47" w:rsidP="003E6F1A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  <w:r w:rsidR="00E3380C" w:rsidRPr="0041109E">
              <w:rPr>
                <w:rFonts w:asciiTheme="minorHAnsi" w:hAnsiTheme="minorHAnsi" w:cs="Arial"/>
                <w:b/>
                <w:sz w:val="18"/>
                <w:szCs w:val="18"/>
              </w:rPr>
              <w:t>. ZAŁĄCZNIKI</w:t>
            </w:r>
            <w:r w:rsidR="00E3380C" w:rsidRPr="0041109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A052A" w:rsidRPr="0041109E" w:rsidRDefault="00AE1A4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958E7" w:rsidRPr="0041109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:rsidR="00CA052A" w:rsidRPr="0041109E" w:rsidRDefault="00CA052A" w:rsidP="003E6F1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Składane przez wnioskodawcę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Del="009B48BA" w:rsidRDefault="00CA052A" w:rsidP="00752A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  <w:lang w:val="nb-NO"/>
              </w:rPr>
              <w:t>Harmonogram wykonania projektu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Del="009B48BA" w:rsidRDefault="00CA052A" w:rsidP="00752A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  <w:lang w:val="nb-NO"/>
              </w:rPr>
              <w:t>Kosztorys projektu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752A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Harmonogram płatności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752A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niosek międzynarodowy </w:t>
            </w:r>
            <w:r w:rsidRPr="0041109E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Application form)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ED3C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  <w:lang w:val="nb-NO"/>
              </w:rPr>
              <w:t xml:space="preserve">Oświadczenie woli 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752AA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Dokument potwierdzający umocowanie przedstawiciela Wnioskodawcy do działania w jego imieniu i na jego rzecz (nie dotyczy osób, których umocowanie wynika z KRS, z odpisu z rejestru instytutów naukowych PAN lub z przepisów powszechnie obowiązujących)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752AA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Formularz ewaluacyjny</w:t>
            </w:r>
          </w:p>
        </w:tc>
      </w:tr>
      <w:tr w:rsidR="00CA052A" w:rsidRPr="0041109E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CA052A" w:rsidRPr="0041109E" w:rsidRDefault="00CA052A" w:rsidP="002A7619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052A" w:rsidRPr="0041109E" w:rsidRDefault="00CA052A" w:rsidP="002A7619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573" w:type="dxa"/>
            <w:gridSpan w:val="3"/>
            <w:shd w:val="clear" w:color="auto" w:fill="F2F2F2" w:themeFill="background1" w:themeFillShade="F2"/>
            <w:vAlign w:val="center"/>
          </w:tcPr>
          <w:p w:rsidR="00CA052A" w:rsidRPr="0041109E" w:rsidRDefault="00CA052A" w:rsidP="002A761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PNT-01 Sprawozdanie o działalności badawczej i rozwojowej (B+R) za rok poprzedzający rok naboru wniosków</w:t>
            </w:r>
          </w:p>
        </w:tc>
      </w:tr>
      <w:tr w:rsidR="00AE1A47" w:rsidRPr="0041109E" w:rsidTr="00C958E7">
        <w:trPr>
          <w:trHeight w:val="55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AE1A47" w:rsidRPr="0041109E" w:rsidRDefault="00C958E7" w:rsidP="00AE1A47">
            <w:pPr>
              <w:ind w:left="-392" w:firstLine="39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9</w:t>
            </w:r>
            <w:r w:rsidR="00AE1A47" w:rsidRPr="0041109E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Składane przez każdego przedsiębiorcę</w:t>
            </w:r>
          </w:p>
        </w:tc>
      </w:tr>
      <w:tr w:rsidR="00AE1A47" w:rsidRPr="0041109E" w:rsidTr="00707018">
        <w:trPr>
          <w:trHeight w:val="1675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AE1A47" w:rsidRPr="0041109E" w:rsidRDefault="00AE1A4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E1A47" w:rsidRPr="0041109E" w:rsidRDefault="00AE1A47" w:rsidP="00A961A2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Sytuacja finansowa     </w:t>
            </w:r>
            <w:r w:rsidR="005E0D17">
              <w:rPr>
                <w:rFonts w:asciiTheme="minorHAnsi" w:hAnsiTheme="minorHAnsi" w:cs="Arial"/>
                <w:sz w:val="18"/>
                <w:szCs w:val="18"/>
                <w:lang w:val="nb-NO"/>
              </w:rPr>
              <w:br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(1 opcja do wyboru)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E1A47" w:rsidRPr="0041109E" w:rsidRDefault="00AE1A47" w:rsidP="00A961A2">
            <w:pPr>
              <w:pStyle w:val="Default"/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pStyle w:val="Default"/>
              <w:spacing w:before="0" w:after="0" w:line="240" w:lineRule="auto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prawozdania finansowe Wnioskodawcy za okres 3 ostatnich lat obrotowych, sporządzone zgodnie z przepisami o rachunkowości</w:t>
            </w:r>
          </w:p>
        </w:tc>
      </w:tr>
      <w:tr w:rsidR="00AE1A47" w:rsidRPr="0041109E" w:rsidTr="00707018">
        <w:trPr>
          <w:trHeight w:val="1698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AE1A47" w:rsidRPr="0041109E" w:rsidRDefault="00AE1A4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gridSpan w:val="2"/>
            <w:vMerge/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E1A47" w:rsidRPr="0041109E" w:rsidRDefault="00AE1A47" w:rsidP="00A961A2">
            <w:pPr>
              <w:pStyle w:val="Default"/>
              <w:spacing w:before="0" w:after="0" w:line="240" w:lineRule="auto"/>
              <w:ind w:left="0" w:firstLin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separate"/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8079" w:type="dxa"/>
            <w:shd w:val="clear" w:color="auto" w:fill="F2F2F2" w:themeFill="background1" w:themeFillShade="F2"/>
            <w:vAlign w:val="center"/>
          </w:tcPr>
          <w:p w:rsidR="00AE1A47" w:rsidRPr="0041109E" w:rsidRDefault="00AE1A47" w:rsidP="00A961A2">
            <w:pPr>
              <w:pStyle w:val="Default"/>
              <w:spacing w:before="0" w:after="0" w:line="240" w:lineRule="auto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Oryginał albo kopia ostatniej deklaracji o wysokości osiągniętego dochodu/poniesionej straty (tylko w przypadku gdy przedsiębiorca nie istniał przez cały rok obrotowy)</w:t>
            </w:r>
          </w:p>
        </w:tc>
      </w:tr>
    </w:tbl>
    <w:p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4268"/>
        <w:gridCol w:w="2538"/>
      </w:tblGrid>
      <w:tr w:rsidR="00A961A2" w:rsidRPr="00E858F2" w:rsidTr="00A961A2">
        <w:tc>
          <w:tcPr>
            <w:tcW w:w="9640" w:type="dxa"/>
            <w:gridSpan w:val="4"/>
            <w:shd w:val="clear" w:color="auto" w:fill="95B3D7" w:themeFill="accent1" w:themeFillTint="99"/>
            <w:vAlign w:val="center"/>
          </w:tcPr>
          <w:p w:rsidR="00A961A2" w:rsidRPr="00A961A2" w:rsidRDefault="00A961A2" w:rsidP="00A961A2">
            <w:pPr>
              <w:pStyle w:val="Tekstpodstawowy2"/>
              <w:spacing w:before="120" w:after="12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F. OŚWIADCZENIA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61A2">
              <w:rPr>
                <w:rFonts w:asciiTheme="minorHAnsi" w:hAnsiTheme="minorHAnsi" w:cstheme="minorHAnsi"/>
                <w:b/>
                <w:sz w:val="18"/>
                <w:szCs w:val="18"/>
              </w:rPr>
              <w:t>OSOBY/OSÓB  UPOWAŻNIONEJ/YCH DO REPREZENTOWANIA WNIOSKODAWCY</w:t>
            </w:r>
            <w:r w:rsidRPr="00A961A2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6"/>
            </w:r>
          </w:p>
        </w:tc>
      </w:tr>
      <w:tr w:rsidR="00A961A2" w:rsidRPr="00E858F2" w:rsidTr="00A961A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A961A2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ZAPOZNANIU SIĘ Z REGULAMINEM KONKURSU</w:t>
            </w:r>
          </w:p>
          <w:p w:rsidR="00A961A2" w:rsidRPr="00A961A2" w:rsidRDefault="00A961A2" w:rsidP="00A961A2">
            <w:pPr>
              <w:ind w:left="4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zapoznałem się z regulaminem konkursu i akceptuję jego zasady.  </w:t>
            </w:r>
          </w:p>
          <w:p w:rsidR="00A961A2" w:rsidRPr="00A961A2" w:rsidRDefault="00A961A2" w:rsidP="00A961A2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NIENARUSZENIU PRAW OSÓB TRZECICH</w:t>
            </w:r>
          </w:p>
          <w:p w:rsidR="00A961A2" w:rsidRPr="00707018" w:rsidRDefault="00A961A2" w:rsidP="00A961A2">
            <w:pPr>
              <w:ind w:left="4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świadczam, że składany Wniosek nie narusza praw osób trzecich</w:t>
            </w:r>
          </w:p>
          <w:p w:rsidR="00A961A2" w:rsidRPr="00A961A2" w:rsidDel="008D75C2" w:rsidRDefault="00A961A2" w:rsidP="00A961A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WYRAŻENIU ZGODY NA UDZIELANIE INFORMACJI NA POTRZEBY EWALUACJI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632D8C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  <w:p w:rsidR="00A961A2" w:rsidRPr="00632D8C" w:rsidRDefault="00A961A2" w:rsidP="00A961A2">
            <w:pPr>
              <w:ind w:left="4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RDefault="00A961A2" w:rsidP="00A961A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BRAKU PODWÓJNEGO FINANSOWANIA</w:t>
            </w:r>
          </w:p>
          <w:p w:rsidR="00A961A2" w:rsidRPr="00707018" w:rsidRDefault="00A961A2" w:rsidP="00A961A2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RDefault="00A961A2" w:rsidP="00A961A2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 xml:space="preserve">Oświadczam, że: </w:t>
            </w:r>
          </w:p>
          <w:p w:rsidR="00A961A2" w:rsidRPr="00707018" w:rsidRDefault="00A961A2" w:rsidP="00A961A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707018" w:rsidRDefault="00A961A2" w:rsidP="00A961A2">
            <w:pPr>
              <w:pStyle w:val="Akapitzlist"/>
              <w:numPr>
                <w:ilvl w:val="0"/>
                <w:numId w:val="8"/>
              </w:numPr>
              <w:spacing w:before="60" w:after="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:rsidR="00A961A2" w:rsidRPr="00707018" w:rsidRDefault="00A961A2" w:rsidP="00A961A2">
            <w:pPr>
              <w:pStyle w:val="Akapitzlist"/>
              <w:spacing w:after="60"/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RDefault="00A961A2" w:rsidP="00A961A2">
            <w:pPr>
              <w:pStyle w:val="Akapitzlist"/>
              <w:numPr>
                <w:ilvl w:val="0"/>
                <w:numId w:val="8"/>
              </w:numPr>
              <w:spacing w:before="60" w:after="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zadania objęte wnioskiem nie są finansowane ze środków pochodzących z innych źródeł oraz wnioskodawca/lider konsorcjum/konsorcjant nie ubiega się o ich finansowanie z innych źródeł.</w:t>
            </w:r>
            <w:r w:rsidRPr="0070701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961A2" w:rsidRPr="00707018" w:rsidRDefault="00A961A2" w:rsidP="00A961A2">
            <w:pPr>
              <w:pStyle w:val="Akapitzlist"/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Del="003969A1" w:rsidRDefault="00A961A2" w:rsidP="00A961A2">
            <w:pPr>
              <w:pStyle w:val="Akapitzlist"/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:rsidR="00A961A2" w:rsidRPr="00707018" w:rsidRDefault="00A961A2" w:rsidP="00A961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>Oświadczam, że:</w:t>
            </w:r>
          </w:p>
          <w:p w:rsidR="00A961A2" w:rsidRPr="00707018" w:rsidRDefault="00A961A2" w:rsidP="00A961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 xml:space="preserve">będące eksperymentami medycznymi w rozumieniu art. 21 ustawy z dnia 5 grudnia 1996 r.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br/>
              <w:t>o zawodzie lekarza i lekarza dentysty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kliniczne produktów leczniczych, o których mowa w ustawie z dnia 6 września 2001 r. Prawo farmaceutyczne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wymagające doświadczeń na zwierzętach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nad gatunkami roślin, zwierząt i grzybów objętych ochroną gatunkową lub na obszarach objętych ochroną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nad organizmami genetycznie zmodyfikowanymi lub z zastosowaniem takich organizmów;</w:t>
            </w:r>
          </w:p>
          <w:p w:rsidR="00A961A2" w:rsidRPr="00632D8C" w:rsidRDefault="00A961A2" w:rsidP="00A961A2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w zakresie energetyki, bezpieczeństwa jądrowego lub ochrony radiologicznej.</w:t>
            </w:r>
          </w:p>
          <w:p w:rsidR="00A961A2" w:rsidRPr="00632D8C" w:rsidRDefault="00A961A2" w:rsidP="00A961A2">
            <w:pPr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632D8C" w:rsidRDefault="00A961A2" w:rsidP="00A961A2">
            <w:pPr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end"/>
            </w:r>
            <w:r w:rsidRPr="00632D8C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Pr="00632D8C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  <w:p w:rsidR="00A961A2" w:rsidRPr="00632D8C" w:rsidRDefault="00A961A2" w:rsidP="00A961A2">
            <w:pPr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632D8C" w:rsidRDefault="00A961A2" w:rsidP="00A961A2">
            <w:pPr>
              <w:ind w:left="79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ZAWARCIU UMOWY KONSORCJUM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Oświadczam, że została skutecznie zawarta umowa konsorcjum, o treści zgodnej z wytycznymi dla niniejszego konkursu, zamieszczonymi na stronie internetowej Narodowego Centrum Badań i Rozwoju</w:t>
            </w:r>
            <w:r w:rsidRPr="00A961A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ŚWIADCZENIE O OBJĘCIU SPRAWOZDAWCZOŚCIĄ GUS 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KRESIE SKŁADANIA FORMULARZA PNT-01</w:t>
            </w:r>
          </w:p>
          <w:p w:rsidR="00A961A2" w:rsidRPr="00707018" w:rsidRDefault="00A961A2" w:rsidP="00A961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  <w:p w:rsidR="00A961A2" w:rsidRPr="00A961A2" w:rsidDel="00D84D70" w:rsidRDefault="00A961A2" w:rsidP="00A961A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sz w:val="18"/>
                <w:szCs w:val="18"/>
              </w:rPr>
              <w:t>OŚWIADCZENIE O KWALIFIKOWALNOŚCI PODATKU VAT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wnioskodawca/lider konsorcjum/konsorcjant: 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>(wybór 1 lub 2 lub 3)</w:t>
            </w: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fundację części poniesionego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się do zwrotu zrefundowanej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w ramach projektu części poniesionego podatku VAT, jeżeli zaistnieją przesłanki umożliwiające odzyskanie lub odliczenie tego podatku</w:t>
            </w:r>
            <w:r w:rsidRPr="00A961A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A961A2" w:rsidRPr="00A961A2" w:rsidRDefault="00A961A2" w:rsidP="00A961A2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:rsidR="00A961A2" w:rsidRPr="00A961A2" w:rsidRDefault="00A961A2" w:rsidP="00A961A2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ealizacją działań objętych wnioskiem </w:t>
            </w: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707018">
        <w:trPr>
          <w:trHeight w:val="4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707018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707018" w:rsidRDefault="00A961A2" w:rsidP="00A961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707018" w:rsidRDefault="00A961A2" w:rsidP="00A961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WAŻNIENIE DO KORZYSTANIA Z DANYCH GOSPODARCZYCH</w:t>
            </w:r>
          </w:p>
          <w:p w:rsidR="00A961A2" w:rsidRPr="00707018" w:rsidRDefault="00A961A2" w:rsidP="00A961A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018">
              <w:rPr>
                <w:rFonts w:asciiTheme="minorHAnsi" w:hAnsiTheme="minorHAnsi" w:cstheme="minorHAns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:rsidR="00A961A2" w:rsidRPr="00707018" w:rsidRDefault="00A961A2" w:rsidP="00A961A2">
            <w:pPr>
              <w:pStyle w:val="Akapitzlist"/>
              <w:spacing w:before="60" w:after="60"/>
              <w:ind w:left="1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</w:r>
            <w:r w:rsidR="00707018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fldChar w:fldCharType="separate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</w:p>
        </w:tc>
      </w:tr>
      <w:tr w:rsidR="00A961A2" w:rsidRPr="00E858F2" w:rsidTr="00A961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5E0D17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1A2" w:rsidRPr="00A961A2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b/>
                <w:sz w:val="18"/>
                <w:szCs w:val="18"/>
              </w:rPr>
              <w:t>Klauzula Informacyjna</w:t>
            </w:r>
            <w:r w:rsidR="007856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la osób których dane zostały przekazane do Narodowego Centrum Badań i Rozwoju przez Wnioskodawcę </w:t>
            </w:r>
            <w:r w:rsidRPr="00A961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Zgodnie z art. 13 ust. 1 i ust. 2</w:t>
            </w:r>
            <w:r w:rsidR="00E427EE">
              <w:rPr>
                <w:rFonts w:asciiTheme="minorHAnsi" w:hAnsiTheme="minorHAnsi" w:cstheme="minorHAnsi"/>
                <w:sz w:val="18"/>
                <w:szCs w:val="18"/>
              </w:rPr>
              <w:t xml:space="preserve"> oraz art.14 ust. 1 i 2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Narodowe Centrum Badań i Rozwoju (dalej: „NCBR”)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a 00-695, Nowogrodzka 47a;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z inspektorem ochrony danych można się skontaktować poprzez</w:t>
            </w:r>
            <w:r w:rsidR="00785663">
              <w:rPr>
                <w:rFonts w:asciiTheme="minorHAnsi" w:hAnsiTheme="minorHAnsi" w:cstheme="minorHAnsi"/>
                <w:sz w:val="18"/>
                <w:szCs w:val="18"/>
              </w:rPr>
              <w:t xml:space="preserve"> email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8" w:history="1">
              <w:r w:rsidR="00E427EE" w:rsidRPr="00E427E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ncbr.gov.pl</w:t>
              </w:r>
            </w:hyperlink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431BE6" w:rsidRDefault="00431BE6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CBR bedzie przetwarzał</w:t>
            </w:r>
            <w:r w:rsidR="00452BB5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o</w:t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następujące kategorie 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oich</w:t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danych </w:t>
            </w:r>
            <w:r w:rsidRPr="00A961A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L"/>
              </w:rPr>
              <w:t>osobowych: imię, nazwisko, firma, stanowisko służbowe, dane kontaktowe</w:t>
            </w:r>
            <w:r w:rsidR="008B309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L"/>
              </w:rPr>
              <w:t xml:space="preserve"> doświadczenie zawodowe, publikacje</w:t>
            </w:r>
            <w:r w:rsidRPr="00A961A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L"/>
              </w:rPr>
              <w:t>;</w:t>
            </w:r>
          </w:p>
          <w:p w:rsidR="000B1791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moje dane osobowe są przetwarzane w celu realizacji projektu międzynarodowego to jest: 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ceny i wyboru projektu,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zawarcia umowy o dofinansowanie projektu,</w:t>
            </w:r>
          </w:p>
          <w:p w:rsidR="000B1791" w:rsidRDefault="000B1791" w:rsidP="005E0D17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wentualnie moje dane mogą zostać udostępnione NCBR w przypadku: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nadzoru nad wykonaniem projektu,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jego ewaluacji, kontroli, audytu,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oceny działań 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– promocyjnych,</w:t>
            </w:r>
          </w:p>
          <w:p w:rsidR="000B1791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jego odbioru, oceny i rozliczenia finansowego</w:t>
            </w:r>
            <w:r w:rsidR="000B179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A961A2" w:rsidRPr="00A961A2" w:rsidRDefault="00A961A2" w:rsidP="005E0D17">
            <w:pPr>
              <w:pStyle w:val="Akapitzlist"/>
              <w:numPr>
                <w:ilvl w:val="1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ustalenia, dochodzenia lub obrony roszczeń; </w:t>
            </w:r>
          </w:p>
          <w:p w:rsidR="00A961A2" w:rsidRPr="00A961A2" w:rsidRDefault="00A961A2" w:rsidP="00DA322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3222" w:rsidRPr="00DA3222">
              <w:rPr>
                <w:rFonts w:asciiTheme="minorHAnsi" w:hAnsiTheme="minorHAnsi" w:cstheme="minorHAnsi"/>
                <w:sz w:val="18"/>
                <w:szCs w:val="18"/>
              </w:rPr>
              <w:t xml:space="preserve">przetwarzanie </w:t>
            </w:r>
            <w:r w:rsidR="00DA3222"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moich danych osobowych </w:t>
            </w:r>
            <w:r w:rsidR="00DA3222" w:rsidRPr="00DA3222">
              <w:rPr>
                <w:rFonts w:asciiTheme="minorHAnsi" w:hAnsiTheme="minorHAnsi" w:cstheme="minorHAnsi"/>
                <w:sz w:val="18"/>
                <w:szCs w:val="18"/>
              </w:rPr>
              <w:t>jest niezbędne do wykonania zadania realizowanego w interesie publicznym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- (art. 6 ust. 1 pkt </w:t>
            </w:r>
            <w:r w:rsidR="0078566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RODO) – </w:t>
            </w:r>
            <w:r w:rsidR="00785663">
              <w:rPr>
                <w:rFonts w:asciiTheme="minorHAnsi" w:hAnsiTheme="minorHAnsi" w:cstheme="minorHAnsi"/>
                <w:sz w:val="18"/>
                <w:szCs w:val="18"/>
              </w:rPr>
              <w:t xml:space="preserve">realizacja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między innymi</w:t>
            </w:r>
            <w:r w:rsidR="00785663">
              <w:rPr>
                <w:rFonts w:asciiTheme="minorHAnsi" w:hAnsiTheme="minorHAnsi" w:cstheme="minorHAnsi"/>
                <w:sz w:val="18"/>
                <w:szCs w:val="18"/>
              </w:rPr>
              <w:t xml:space="preserve"> poniższych przepisów daje podstawę do przetwarzania moich danych osobowych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art.7 ust. 2 pkt 2, art. 365 pkt 11 ustawy z dnia 20 lipca 2018 r. Prawo o szkolnictwie wyższym i nauce (Dz. U. z 2018 r. 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poz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1668, ze zm., dalej: „Prawo o szkolnictwie wyższym i nauce”); 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Art. 30 ust. 1 pkt 4, art. 30 ust. 1 pkt 4a, art. 30 ust. 3 ustawy z dnia 30 kwietnia 2010 r. o Narodowym Centrum Badań i Rozwoju (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. Dz. U. z 2019 r. poz. 1770);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 (Dz. U. Nr 178, poz. 1200);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za pośrednictwem Narodowego Centrum Badań i Rozwoju (Dz. U. z 2015 r. poz. 299), program pomocowy o numerze referencyjnym SA.41471(2015/X), (dalej: „rozporządzenie w sprawie pomocy publicznej”);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:rsidR="00A961A2" w:rsidRPr="00A961A2" w:rsidRDefault="00A961A2" w:rsidP="00A961A2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1BE6" w:rsidRDefault="00431BE6" w:rsidP="005E0D17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1BE6" w:rsidRDefault="00431BE6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oje dane</w:t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osobowe zostały pozyskane od Wnioskodawcy w ramach Wniosku o dofinansowanie udziału w realizacji projektu międzynarodowego w ramach</w:t>
            </w:r>
            <w:r w:rsidR="008B309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II</w:t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polsko-chińskiego</w:t>
            </w:r>
            <w:r w:rsidR="008B309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konkursu bilaterlanego</w:t>
            </w:r>
            <w:r w:rsidRPr="00A961A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organizowanego przez NCBR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ą przetwarzane w czasie </w:t>
            </w:r>
            <w:r w:rsidR="000B1791">
              <w:rPr>
                <w:rFonts w:asciiTheme="minorHAnsi" w:hAnsiTheme="minorHAnsi" w:cstheme="minorHAnsi"/>
                <w:sz w:val="18"/>
                <w:szCs w:val="18"/>
              </w:rPr>
              <w:t>zgodnym z celami wskazanymi w pkt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1BE6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raz przechowywane będą w celach archiwalnych przez okres zgodny z instrukcją kancelaryjną NCBR i Jednolitym Rzeczowym Wykazem Akt;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dbiorcą moich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:rsidR="00A961A2" w:rsidRPr="00A961A2" w:rsidRDefault="00785663" w:rsidP="00785663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5663">
              <w:rPr>
                <w:rFonts w:asciiTheme="minorHAnsi" w:hAnsiTheme="minorHAnsi" w:cstheme="minorHAnsi"/>
                <w:sz w:val="18"/>
                <w:szCs w:val="18"/>
              </w:rPr>
              <w:t>7)</w:t>
            </w:r>
            <w:r w:rsidRPr="00785663">
              <w:rPr>
                <w:rFonts w:asciiTheme="minorHAnsi" w:hAnsiTheme="minorHAnsi" w:cstheme="minorHAnsi"/>
                <w:sz w:val="18"/>
                <w:szCs w:val="18"/>
              </w:rPr>
              <w:tab/>
              <w:t>przysługują Pani/Panu prawa w stosunku do NCBR do: żądania dostępu do swoich danych osobowych, ich sprostowania, usunięcia lub ograniczenia przetwarzania, a także do przenoszenia danych jak i wniesienia sprzeciwu wobec przetwarzania dotyczących Pani/Pana danych osobowych. W sprawie realizacji praw można kontaktować się z inspektorem ochrony danych pod adresem mailowym udostępnionym w pkt 2 powyżej</w:t>
            </w:r>
            <w:r w:rsidR="00A961A2" w:rsidRPr="00A961A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posiadam prawo do wniesienia skargi do Prezesa Urzędu Ochrony Danych Osobowych;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moje dane osobowe </w:t>
            </w:r>
            <w:r w:rsidR="00431BE6">
              <w:rPr>
                <w:rFonts w:asciiTheme="minorHAnsi" w:hAnsiTheme="minorHAnsi" w:cstheme="minorHAnsi"/>
                <w:sz w:val="18"/>
                <w:szCs w:val="18"/>
              </w:rPr>
              <w:t>nie będą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przekazywane do państwa trzeciego;</w:t>
            </w:r>
          </w:p>
          <w:p w:rsidR="00A961A2" w:rsidRPr="00A961A2" w:rsidRDefault="00A961A2" w:rsidP="00A961A2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:rsidR="00A961A2" w:rsidRPr="00A961A2" w:rsidRDefault="00A961A2" w:rsidP="00A961A2">
            <w:pPr>
              <w:ind w:left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świadczam, że osoby wskazane we Wniosku o dofinansowanie projektu zostały poinformowane o regulacjach wynikających z RODO, ustawy z dnia 10 maja 2018 roku o ochronie danych (</w:t>
            </w:r>
            <w:proofErr w:type="spellStart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:rsidR="00A961A2" w:rsidRPr="00A961A2" w:rsidRDefault="00A961A2" w:rsidP="00A961A2">
            <w:pPr>
              <w:ind w:left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TAK                          </w:t>
            </w:r>
            <w:r w:rsidRPr="00A961A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NIE</w:t>
            </w: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961A2" w:rsidRPr="00A961A2" w:rsidRDefault="00A961A2" w:rsidP="00A961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>Oświadczam, że zobowiązuje się w imieniu NCBR  do wykonywania wobec osób, których dane dotyczą, obowiązków informacyjnych wynikających z art.   14 RODO oraz, że spełnił</w:t>
            </w:r>
            <w:r w:rsidR="00431BE6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wobec wszystkich osób wskazanych we Wniosku o dofinansowanie obowiązek informacyjny, o którym mowa powyżej. </w:t>
            </w:r>
          </w:p>
          <w:p w:rsidR="00A961A2" w:rsidRPr="00A961A2" w:rsidRDefault="00A961A2" w:rsidP="00A961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D7592" w:rsidRDefault="00707018" w:rsidP="00A961A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1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A2" w:rsidRPr="00A961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A2"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31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A2" w:rsidRPr="00A961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A2" w:rsidRPr="00A961A2">
              <w:rPr>
                <w:rFonts w:asciiTheme="minorHAnsi" w:hAnsiTheme="minorHAnsi" w:cstheme="minorHAnsi"/>
                <w:sz w:val="18"/>
                <w:szCs w:val="18"/>
              </w:rPr>
              <w:t xml:space="preserve">  NIE</w:t>
            </w:r>
          </w:p>
          <w:p w:rsidR="008D7592" w:rsidRDefault="008D7592" w:rsidP="00A961A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D7592" w:rsidRDefault="008D7592" w:rsidP="00A961A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61A2" w:rsidRPr="00A961A2" w:rsidRDefault="00A961A2" w:rsidP="005E0D17">
            <w:pPr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1A2" w:rsidRPr="00E858F2" w:rsidTr="00A961A2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955AA5" w:rsidRDefault="00A961A2" w:rsidP="00A96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1A2" w:rsidRPr="00E858F2" w:rsidRDefault="00A961A2" w:rsidP="00A961A2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858F2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 w:rsidR="008D7592">
              <w:rPr>
                <w:rFonts w:asciiTheme="minorHAnsi" w:hAnsiTheme="minorHAnsi" w:cs="Arial"/>
                <w:sz w:val="18"/>
                <w:szCs w:val="18"/>
              </w:rPr>
              <w:t xml:space="preserve"> osoby upoważnionej do reprezentowania wnioskodawcy</w:t>
            </w:r>
            <w:r w:rsidRPr="00E858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4268" w:type="dxa"/>
            <w:shd w:val="clear" w:color="auto" w:fill="FFFFFF" w:themeFill="background1"/>
          </w:tcPr>
          <w:p w:rsidR="00A961A2" w:rsidRPr="00C45E2D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45E2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A961A2" w:rsidRPr="00FC2119" w:rsidRDefault="00A961A2" w:rsidP="00A961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61A2" w:rsidRPr="00FC2119" w:rsidRDefault="00A961A2" w:rsidP="00A961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2119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A961A2" w:rsidRPr="00FC2119" w:rsidRDefault="00A961A2" w:rsidP="00A961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2119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A961A2" w:rsidRPr="00E858F2" w:rsidTr="00A961A2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955AA5" w:rsidRDefault="00A961A2" w:rsidP="00A961A2">
            <w:pPr>
              <w:numPr>
                <w:ilvl w:val="0"/>
                <w:numId w:val="2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1A2" w:rsidRPr="00E858F2" w:rsidRDefault="008D7592" w:rsidP="00A961A2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858F2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soby upoważnionej do reprezentowania wnioskodawcy</w:t>
            </w:r>
            <w:r w:rsidRPr="00E858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4268" w:type="dxa"/>
            <w:shd w:val="clear" w:color="auto" w:fill="FFFFFF" w:themeFill="background1"/>
          </w:tcPr>
          <w:p w:rsidR="00A961A2" w:rsidRPr="00C45E2D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A961A2" w:rsidRPr="00FC2119" w:rsidRDefault="00A961A2" w:rsidP="00A961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61A2" w:rsidRPr="00FC2119" w:rsidRDefault="00A961A2" w:rsidP="00A961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2119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A961A2" w:rsidRPr="00FC2119" w:rsidRDefault="00A961A2" w:rsidP="00A961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2119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A961A2" w:rsidRPr="00E858F2" w:rsidTr="008D7592">
        <w:trPr>
          <w:trHeight w:val="9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955AA5" w:rsidRDefault="00A961A2" w:rsidP="00A961A2">
            <w:pPr>
              <w:numPr>
                <w:ilvl w:val="0"/>
                <w:numId w:val="2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1A2" w:rsidRPr="00E858F2" w:rsidRDefault="00A961A2" w:rsidP="00A961A2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858F2">
              <w:rPr>
                <w:rFonts w:asciiTheme="minorHAnsi" w:hAnsiTheme="minorHAnsi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  <w:gridSpan w:val="2"/>
          </w:tcPr>
          <w:p w:rsidR="00A961A2" w:rsidRPr="00C45E2D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A2" w:rsidRPr="00E858F2" w:rsidTr="00A961A2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1A2" w:rsidRPr="00955AA5" w:rsidRDefault="00A961A2" w:rsidP="00A961A2">
            <w:pPr>
              <w:numPr>
                <w:ilvl w:val="0"/>
                <w:numId w:val="2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1A2" w:rsidRPr="00E858F2" w:rsidRDefault="00A961A2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961A2" w:rsidRPr="00E858F2" w:rsidRDefault="00A961A2" w:rsidP="00A961A2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858F2">
              <w:rPr>
                <w:rFonts w:asciiTheme="minorHAnsi" w:hAnsiTheme="minorHAnsi" w:cs="Arial"/>
                <w:sz w:val="18"/>
                <w:szCs w:val="18"/>
              </w:rPr>
              <w:t>Pieczęć wnioskodawcy :</w:t>
            </w:r>
          </w:p>
          <w:p w:rsidR="00A961A2" w:rsidRPr="00E858F2" w:rsidRDefault="00A961A2" w:rsidP="00A961A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6" w:type="dxa"/>
            <w:gridSpan w:val="2"/>
          </w:tcPr>
          <w:p w:rsidR="00A961A2" w:rsidRPr="00C45E2D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A961A2" w:rsidRPr="00FC2119" w:rsidRDefault="00A961A2" w:rsidP="00A961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5F3B" w:rsidRDefault="00495F3B" w:rsidP="00495F3B">
      <w:pPr>
        <w:rPr>
          <w:rFonts w:asciiTheme="minorHAnsi" w:hAnsiTheme="minorHAnsi" w:cs="Arial"/>
          <w:sz w:val="18"/>
          <w:szCs w:val="18"/>
        </w:rPr>
      </w:pPr>
    </w:p>
    <w:p w:rsidR="00A961A2" w:rsidRPr="0041109E" w:rsidRDefault="00A961A2" w:rsidP="00495F3B">
      <w:pPr>
        <w:rPr>
          <w:rFonts w:asciiTheme="minorHAnsi" w:hAnsiTheme="minorHAnsi" w:cs="Arial"/>
          <w:sz w:val="18"/>
          <w:szCs w:val="18"/>
        </w:rPr>
      </w:pPr>
    </w:p>
    <w:p w:rsidR="00A70151" w:rsidRPr="0041109E" w:rsidRDefault="00A70151">
      <w:pPr>
        <w:rPr>
          <w:rFonts w:asciiTheme="minorHAnsi" w:hAnsiTheme="minorHAnsi"/>
          <w:sz w:val="18"/>
          <w:szCs w:val="18"/>
        </w:rPr>
      </w:pPr>
    </w:p>
    <w:sectPr w:rsidR="00A70151" w:rsidRPr="0041109E" w:rsidSect="00A70151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36" w:rsidRDefault="00647F36" w:rsidP="00495F3B">
      <w:r>
        <w:separator/>
      </w:r>
    </w:p>
  </w:endnote>
  <w:endnote w:type="continuationSeparator" w:id="0">
    <w:p w:rsidR="00647F36" w:rsidRDefault="00647F36" w:rsidP="004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A2" w:rsidRPr="0045759A" w:rsidRDefault="001254A2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707018">
      <w:rPr>
        <w:rStyle w:val="Numerstrony"/>
        <w:rFonts w:ascii="Arial" w:hAnsi="Arial" w:cs="Arial"/>
        <w:noProof/>
        <w:sz w:val="18"/>
        <w:szCs w:val="18"/>
      </w:rPr>
      <w:t>1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36" w:rsidRDefault="00647F36" w:rsidP="00495F3B">
      <w:r>
        <w:separator/>
      </w:r>
    </w:p>
  </w:footnote>
  <w:footnote w:type="continuationSeparator" w:id="0">
    <w:p w:rsidR="00647F36" w:rsidRDefault="00647F36" w:rsidP="00495F3B">
      <w:r>
        <w:continuationSeparator/>
      </w:r>
    </w:p>
  </w:footnote>
  <w:footnote w:id="1">
    <w:p w:rsidR="001254A2" w:rsidRDefault="00125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675">
        <w:rPr>
          <w:sz w:val="16"/>
          <w:szCs w:val="16"/>
        </w:rPr>
        <w:t>Zgodnie z kursem ustalonym przez Europejski Bank Centr</w:t>
      </w:r>
      <w:r>
        <w:rPr>
          <w:sz w:val="16"/>
          <w:szCs w:val="16"/>
        </w:rPr>
        <w:t>alny w dniu otwarcia konkursu</w:t>
      </w:r>
      <w:r w:rsidRPr="00971675">
        <w:rPr>
          <w:sz w:val="16"/>
          <w:szCs w:val="16"/>
        </w:rPr>
        <w:t xml:space="preserve">. Tabele kursowe można uzyskać na stronie: </w:t>
      </w:r>
      <w:hyperlink r:id="rId1" w:anchor="dowloads" w:history="1">
        <w:r w:rsidRPr="00971675">
          <w:rPr>
            <w:rStyle w:val="Hipercze"/>
            <w:sz w:val="16"/>
            <w:szCs w:val="16"/>
          </w:rPr>
          <w:t>http://www.ecb.int/stats/exchange/eurofxref/html/index.en.html#dowloads</w:t>
        </w:r>
      </w:hyperlink>
    </w:p>
  </w:footnote>
  <w:footnote w:id="2">
    <w:p w:rsidR="001254A2" w:rsidRPr="00971675" w:rsidRDefault="001254A2" w:rsidP="006C1EE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1675">
        <w:rPr>
          <w:sz w:val="16"/>
          <w:szCs w:val="16"/>
        </w:rPr>
        <w:t>W przypad</w:t>
      </w:r>
      <w:r>
        <w:rPr>
          <w:sz w:val="16"/>
          <w:szCs w:val="16"/>
        </w:rPr>
        <w:t xml:space="preserve">ku, gdy do konsorcjum naukowego </w:t>
      </w:r>
      <w:r w:rsidRPr="00971675">
        <w:rPr>
          <w:sz w:val="16"/>
          <w:szCs w:val="16"/>
        </w:rPr>
        <w:t xml:space="preserve">należą przedsiębiorstwa różnej wielkości należy zaznaczyć więcej niż 1 rodzaj wielkości przedsiębiorstwa. Rodzaj Wielkości należy też przypisać do nazwy wnioskodawcy w pkt. </w:t>
      </w:r>
      <w:r>
        <w:rPr>
          <w:sz w:val="16"/>
          <w:szCs w:val="16"/>
        </w:rPr>
        <w:t>9</w:t>
      </w:r>
      <w:r w:rsidRPr="00971675">
        <w:rPr>
          <w:sz w:val="16"/>
          <w:szCs w:val="16"/>
        </w:rPr>
        <w:t>.</w:t>
      </w:r>
    </w:p>
  </w:footnote>
  <w:footnote w:id="3">
    <w:p w:rsidR="005E0D17" w:rsidRDefault="001254A2" w:rsidP="005E0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E0D17" w:rsidRPr="00971675">
        <w:rPr>
          <w:sz w:val="16"/>
          <w:szCs w:val="16"/>
        </w:rPr>
        <w:t>W przypadku Wnioskodawc</w:t>
      </w:r>
      <w:r w:rsidR="005E0D17">
        <w:rPr>
          <w:sz w:val="16"/>
          <w:szCs w:val="16"/>
        </w:rPr>
        <w:t xml:space="preserve">y </w:t>
      </w:r>
      <w:r w:rsidR="005E0D17" w:rsidRPr="00971675">
        <w:rPr>
          <w:sz w:val="16"/>
          <w:szCs w:val="16"/>
        </w:rPr>
        <w:t>wielopodmiotow</w:t>
      </w:r>
      <w:r w:rsidR="005E0D17">
        <w:rPr>
          <w:sz w:val="16"/>
          <w:szCs w:val="16"/>
        </w:rPr>
        <w:t>ego</w:t>
      </w:r>
      <w:r w:rsidR="005E0D17" w:rsidRPr="00971675">
        <w:rPr>
          <w:sz w:val="16"/>
          <w:szCs w:val="16"/>
        </w:rPr>
        <w:t xml:space="preserve"> należy wskazać dane dotyczące wszystkich podmiotów z wyszczególnieniem lidera oraz należy podać nazwy skrócone wszystkich podmiotów</w:t>
      </w:r>
    </w:p>
    <w:p w:rsidR="001254A2" w:rsidRDefault="001254A2">
      <w:pPr>
        <w:pStyle w:val="Tekstprzypisudolnego"/>
      </w:pPr>
    </w:p>
  </w:footnote>
  <w:footnote w:id="4">
    <w:p w:rsidR="001254A2" w:rsidRPr="00971675" w:rsidRDefault="001254A2" w:rsidP="00AE1A47">
      <w:pPr>
        <w:pStyle w:val="Tekstprzypisudolnego"/>
        <w:rPr>
          <w:sz w:val="16"/>
          <w:szCs w:val="16"/>
        </w:rPr>
      </w:pPr>
      <w:r w:rsidRPr="00971675">
        <w:rPr>
          <w:rStyle w:val="Odwoanieprzypisudolnego"/>
          <w:sz w:val="16"/>
          <w:szCs w:val="16"/>
        </w:rPr>
        <w:footnoteRef/>
      </w:r>
      <w:r w:rsidRPr="00971675">
        <w:rPr>
          <w:sz w:val="16"/>
          <w:szCs w:val="16"/>
        </w:rPr>
        <w:t xml:space="preserve"> Należy powielić dla każdego podmiotu </w:t>
      </w:r>
      <w:r>
        <w:rPr>
          <w:sz w:val="16"/>
          <w:szCs w:val="16"/>
        </w:rPr>
        <w:t>Wnioskodawcy</w:t>
      </w:r>
      <w:r w:rsidRPr="00971675">
        <w:rPr>
          <w:sz w:val="16"/>
          <w:szCs w:val="16"/>
        </w:rPr>
        <w:t xml:space="preserve"> będącego przedsiębiorcą</w:t>
      </w:r>
      <w:r>
        <w:rPr>
          <w:sz w:val="16"/>
          <w:szCs w:val="16"/>
        </w:rPr>
        <w:t xml:space="preserve"> z podaniem jego nazwy</w:t>
      </w:r>
    </w:p>
  </w:footnote>
  <w:footnote w:id="5">
    <w:p w:rsidR="001254A2" w:rsidRPr="00053E88" w:rsidRDefault="001254A2" w:rsidP="00053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3E88">
        <w:t xml:space="preserve">Należy uzupełnić zgodnie z </w:t>
      </w:r>
      <w:r w:rsidRPr="00CA052A">
        <w:rPr>
          <w:b/>
          <w:i/>
          <w:u w:val="single"/>
        </w:rPr>
        <w:t>Przewodnikiem kwalifikowalności kosztów</w:t>
      </w:r>
      <w:r w:rsidRPr="00053E88">
        <w:rPr>
          <w:i/>
        </w:rPr>
        <w:t xml:space="preserve"> </w:t>
      </w:r>
      <w:r w:rsidRPr="00053E88">
        <w:t>(Załącznik nr 1 do Zasad) dla konkursu;</w:t>
      </w:r>
    </w:p>
    <w:p w:rsidR="001254A2" w:rsidRPr="00053E88" w:rsidRDefault="001254A2" w:rsidP="00053E88">
      <w:pPr>
        <w:pStyle w:val="Tekstprzypisudolnego"/>
      </w:pPr>
      <w:r w:rsidRPr="00053E88">
        <w:t>W szczególności Wnioskodawca powinien zamieścić następujące informacje w danych kategoriach kosztów:</w:t>
      </w:r>
    </w:p>
    <w:p w:rsidR="001254A2" w:rsidRPr="00053E88" w:rsidRDefault="001254A2" w:rsidP="00053E88">
      <w:pPr>
        <w:pStyle w:val="Tekstprzypisudolnego"/>
      </w:pPr>
      <w:r w:rsidRPr="00053E88">
        <w:rPr>
          <w:b/>
        </w:rPr>
        <w:t>W</w:t>
      </w:r>
      <w:r w:rsidRPr="00053E88">
        <w:t>:   wynagrodzenie kierownika, ilość i orientacyjny/średni koszt 1 osobomiesiąca (PM) w każdym zadaniu, z podaną strukturą (jeśli różnice wynagrodzeń są znaczne);</w:t>
      </w:r>
    </w:p>
    <w:p w:rsidR="001254A2" w:rsidRPr="00053E88" w:rsidRDefault="001254A2" w:rsidP="00053E88">
      <w:pPr>
        <w:pStyle w:val="Tekstprzypisudolnego"/>
      </w:pPr>
      <w:r w:rsidRPr="00053E88">
        <w:rPr>
          <w:b/>
        </w:rPr>
        <w:t>A</w:t>
      </w:r>
      <w:r w:rsidRPr="00053E88">
        <w:t>:    ilość, rodzaj, orientacyjna cena, uzasadnienie merytoryczne zakup</w:t>
      </w:r>
      <w:r>
        <w:t xml:space="preserve"> </w:t>
      </w:r>
      <w:proofErr w:type="spellStart"/>
      <w:r w:rsidRPr="00053E88">
        <w:rPr>
          <w:b/>
        </w:rPr>
        <w:t>Op</w:t>
      </w:r>
      <w:proofErr w:type="spellEnd"/>
      <w:r w:rsidRPr="00053E88">
        <w:t xml:space="preserve">:  podróże – ilość, orientacyjny koszt, cel, </w:t>
      </w:r>
      <w:r>
        <w:t>liczba</w:t>
      </w:r>
      <w:r w:rsidRPr="00053E88">
        <w:t xml:space="preserve"> osób;</w:t>
      </w:r>
      <w:r>
        <w:t xml:space="preserve"> </w:t>
      </w:r>
      <w:r w:rsidRPr="00053E88">
        <w:t>materiały – jakie, w jakim celu, orientacyjna cena.</w:t>
      </w:r>
    </w:p>
    <w:p w:rsidR="001254A2" w:rsidRDefault="001254A2" w:rsidP="00053E88">
      <w:pPr>
        <w:pStyle w:val="Tekstprzypisudolnego"/>
      </w:pPr>
      <w:r w:rsidRPr="00053E88">
        <w:t>Kwoty zawarte w uzasadnieniu kosztów muszą być spójne z kosztorysem.</w:t>
      </w:r>
    </w:p>
  </w:footnote>
  <w:footnote w:id="6">
    <w:p w:rsidR="001254A2" w:rsidRPr="008D7592" w:rsidRDefault="001254A2" w:rsidP="00A961A2">
      <w:pPr>
        <w:pStyle w:val="Tekstprzypisudolnego"/>
        <w:rPr>
          <w:rFonts w:asciiTheme="minorHAnsi" w:hAnsiTheme="minorHAnsi" w:cstheme="minorHAnsi"/>
        </w:rPr>
      </w:pPr>
      <w:r w:rsidRPr="008D7592">
        <w:rPr>
          <w:rStyle w:val="Odwoanieprzypisudolnego"/>
          <w:rFonts w:asciiTheme="minorHAnsi" w:hAnsiTheme="minorHAnsi" w:cstheme="minorHAnsi"/>
        </w:rPr>
        <w:footnoteRef/>
      </w:r>
      <w:r w:rsidRPr="008D7592">
        <w:rPr>
          <w:rFonts w:asciiTheme="minorHAnsi" w:hAnsiTheme="minorHAnsi" w:cstheme="minorHAnsi"/>
        </w:rPr>
        <w:t xml:space="preserve"> </w:t>
      </w:r>
      <w:r w:rsidRPr="008D7592">
        <w:rPr>
          <w:rFonts w:asciiTheme="minorHAnsi" w:hAnsiTheme="minorHAnsi" w:cstheme="minorHAnsi"/>
          <w:sz w:val="16"/>
          <w:szCs w:val="16"/>
        </w:rPr>
        <w:t>W przypadku Wnioskodawcy wielopodmiotowego część I należy przedstawić dla każdego podmiotu oddzielnie.</w:t>
      </w:r>
    </w:p>
  </w:footnote>
  <w:footnote w:id="7">
    <w:p w:rsidR="001254A2" w:rsidRPr="008D7592" w:rsidRDefault="001254A2" w:rsidP="00A961A2">
      <w:pPr>
        <w:pStyle w:val="Tekstprzypisudolnego"/>
        <w:rPr>
          <w:sz w:val="16"/>
          <w:szCs w:val="16"/>
        </w:rPr>
      </w:pPr>
      <w:r w:rsidRPr="008D75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D7592">
        <w:rPr>
          <w:rFonts w:asciiTheme="minorHAnsi" w:hAnsiTheme="minorHAnsi" w:cstheme="minorHAnsi"/>
          <w:sz w:val="16"/>
          <w:szCs w:val="16"/>
        </w:rPr>
        <w:t xml:space="preserve"> Dotyczy tylko grupy podmiotów</w:t>
      </w:r>
    </w:p>
  </w:footnote>
  <w:footnote w:id="8">
    <w:p w:rsidR="001254A2" w:rsidRDefault="001254A2" w:rsidP="00A961A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930"/>
    <w:multiLevelType w:val="hybridMultilevel"/>
    <w:tmpl w:val="73109AA2"/>
    <w:lvl w:ilvl="0" w:tplc="4314A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74F78"/>
    <w:multiLevelType w:val="hybridMultilevel"/>
    <w:tmpl w:val="1C8C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9286E"/>
    <w:multiLevelType w:val="hybridMultilevel"/>
    <w:tmpl w:val="0A98DC74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3B"/>
    <w:rsid w:val="00007791"/>
    <w:rsid w:val="00011524"/>
    <w:rsid w:val="00033D1A"/>
    <w:rsid w:val="00053E88"/>
    <w:rsid w:val="0007287E"/>
    <w:rsid w:val="00090FD9"/>
    <w:rsid w:val="00097469"/>
    <w:rsid w:val="000B1791"/>
    <w:rsid w:val="000B4502"/>
    <w:rsid w:val="000D04AF"/>
    <w:rsid w:val="000D2BB2"/>
    <w:rsid w:val="000F294A"/>
    <w:rsid w:val="000F4A76"/>
    <w:rsid w:val="000F520C"/>
    <w:rsid w:val="00110A6C"/>
    <w:rsid w:val="00117288"/>
    <w:rsid w:val="001254A2"/>
    <w:rsid w:val="0013464D"/>
    <w:rsid w:val="00154119"/>
    <w:rsid w:val="001628EB"/>
    <w:rsid w:val="00173B70"/>
    <w:rsid w:val="0017735C"/>
    <w:rsid w:val="001A3561"/>
    <w:rsid w:val="001B6EE1"/>
    <w:rsid w:val="001D09D7"/>
    <w:rsid w:val="001D18D1"/>
    <w:rsid w:val="001E13B0"/>
    <w:rsid w:val="001F3030"/>
    <w:rsid w:val="00201F54"/>
    <w:rsid w:val="00222657"/>
    <w:rsid w:val="00232DD1"/>
    <w:rsid w:val="00232F0E"/>
    <w:rsid w:val="002348F0"/>
    <w:rsid w:val="00243983"/>
    <w:rsid w:val="00243CD0"/>
    <w:rsid w:val="00282DB0"/>
    <w:rsid w:val="002968E4"/>
    <w:rsid w:val="002A7619"/>
    <w:rsid w:val="002B5576"/>
    <w:rsid w:val="002B6D4A"/>
    <w:rsid w:val="002C55D9"/>
    <w:rsid w:val="002F1A54"/>
    <w:rsid w:val="00314B0D"/>
    <w:rsid w:val="00316A7C"/>
    <w:rsid w:val="00336DE4"/>
    <w:rsid w:val="00356BA5"/>
    <w:rsid w:val="003612AB"/>
    <w:rsid w:val="00361E41"/>
    <w:rsid w:val="00365B1C"/>
    <w:rsid w:val="00377108"/>
    <w:rsid w:val="0039254A"/>
    <w:rsid w:val="00393621"/>
    <w:rsid w:val="0039492B"/>
    <w:rsid w:val="003B036A"/>
    <w:rsid w:val="003B3AEA"/>
    <w:rsid w:val="003C3BC1"/>
    <w:rsid w:val="003D4B92"/>
    <w:rsid w:val="003E62FD"/>
    <w:rsid w:val="003E6F1A"/>
    <w:rsid w:val="00403F92"/>
    <w:rsid w:val="00406F2D"/>
    <w:rsid w:val="0041109E"/>
    <w:rsid w:val="00413A86"/>
    <w:rsid w:val="00431BE6"/>
    <w:rsid w:val="00445945"/>
    <w:rsid w:val="0044726A"/>
    <w:rsid w:val="00452BB5"/>
    <w:rsid w:val="0046518E"/>
    <w:rsid w:val="004752E2"/>
    <w:rsid w:val="0049283F"/>
    <w:rsid w:val="00495F3B"/>
    <w:rsid w:val="004A496E"/>
    <w:rsid w:val="004A718C"/>
    <w:rsid w:val="004D0FC3"/>
    <w:rsid w:val="004E3A8C"/>
    <w:rsid w:val="005018B7"/>
    <w:rsid w:val="00512A4C"/>
    <w:rsid w:val="0051754D"/>
    <w:rsid w:val="00535343"/>
    <w:rsid w:val="0057564C"/>
    <w:rsid w:val="00585ED3"/>
    <w:rsid w:val="005B5C05"/>
    <w:rsid w:val="005B6310"/>
    <w:rsid w:val="005C6C54"/>
    <w:rsid w:val="005E0B2B"/>
    <w:rsid w:val="005E0D17"/>
    <w:rsid w:val="005E571E"/>
    <w:rsid w:val="005F5504"/>
    <w:rsid w:val="00604EBB"/>
    <w:rsid w:val="00611485"/>
    <w:rsid w:val="0061302C"/>
    <w:rsid w:val="006221A6"/>
    <w:rsid w:val="0062650B"/>
    <w:rsid w:val="00632D8C"/>
    <w:rsid w:val="00647F36"/>
    <w:rsid w:val="0066165D"/>
    <w:rsid w:val="00667A4B"/>
    <w:rsid w:val="00673D9F"/>
    <w:rsid w:val="006746EA"/>
    <w:rsid w:val="00684908"/>
    <w:rsid w:val="00697B4A"/>
    <w:rsid w:val="006B0CBA"/>
    <w:rsid w:val="006C0E0B"/>
    <w:rsid w:val="006C1EE6"/>
    <w:rsid w:val="006D0406"/>
    <w:rsid w:val="006D1EC6"/>
    <w:rsid w:val="006E0D51"/>
    <w:rsid w:val="00707018"/>
    <w:rsid w:val="007113E4"/>
    <w:rsid w:val="0072134B"/>
    <w:rsid w:val="00734BF4"/>
    <w:rsid w:val="007367FB"/>
    <w:rsid w:val="007463C2"/>
    <w:rsid w:val="00750BFB"/>
    <w:rsid w:val="00752AA1"/>
    <w:rsid w:val="00785663"/>
    <w:rsid w:val="00792D63"/>
    <w:rsid w:val="007A45A8"/>
    <w:rsid w:val="007B4268"/>
    <w:rsid w:val="007C1D85"/>
    <w:rsid w:val="007D25F4"/>
    <w:rsid w:val="007D260D"/>
    <w:rsid w:val="007F0843"/>
    <w:rsid w:val="007F35F5"/>
    <w:rsid w:val="007F50D9"/>
    <w:rsid w:val="007F5E57"/>
    <w:rsid w:val="00822180"/>
    <w:rsid w:val="00856604"/>
    <w:rsid w:val="00864EF7"/>
    <w:rsid w:val="00871C60"/>
    <w:rsid w:val="0088294E"/>
    <w:rsid w:val="008B3091"/>
    <w:rsid w:val="008C4AFE"/>
    <w:rsid w:val="008C57BA"/>
    <w:rsid w:val="008C73A9"/>
    <w:rsid w:val="008D6918"/>
    <w:rsid w:val="008D7592"/>
    <w:rsid w:val="00900B2E"/>
    <w:rsid w:val="00904384"/>
    <w:rsid w:val="00904A48"/>
    <w:rsid w:val="009136D2"/>
    <w:rsid w:val="00913B60"/>
    <w:rsid w:val="00913BAB"/>
    <w:rsid w:val="0092308B"/>
    <w:rsid w:val="009477C6"/>
    <w:rsid w:val="00955AA5"/>
    <w:rsid w:val="00957907"/>
    <w:rsid w:val="00963BDE"/>
    <w:rsid w:val="00964F12"/>
    <w:rsid w:val="00971B58"/>
    <w:rsid w:val="009745E3"/>
    <w:rsid w:val="00977D33"/>
    <w:rsid w:val="0098531E"/>
    <w:rsid w:val="0098649A"/>
    <w:rsid w:val="00994A65"/>
    <w:rsid w:val="009B2996"/>
    <w:rsid w:val="009B2D68"/>
    <w:rsid w:val="009B48BA"/>
    <w:rsid w:val="009C4CEF"/>
    <w:rsid w:val="009D2621"/>
    <w:rsid w:val="009D40A6"/>
    <w:rsid w:val="009F5326"/>
    <w:rsid w:val="009F5D6C"/>
    <w:rsid w:val="00A4593C"/>
    <w:rsid w:val="00A52B2A"/>
    <w:rsid w:val="00A67994"/>
    <w:rsid w:val="00A70151"/>
    <w:rsid w:val="00A73037"/>
    <w:rsid w:val="00A8041A"/>
    <w:rsid w:val="00A82FA1"/>
    <w:rsid w:val="00A961A2"/>
    <w:rsid w:val="00AA3CE6"/>
    <w:rsid w:val="00AA503E"/>
    <w:rsid w:val="00AB24F8"/>
    <w:rsid w:val="00AB6325"/>
    <w:rsid w:val="00AC3F99"/>
    <w:rsid w:val="00AC4532"/>
    <w:rsid w:val="00AE1A47"/>
    <w:rsid w:val="00AE1E77"/>
    <w:rsid w:val="00AF55C7"/>
    <w:rsid w:val="00B14F06"/>
    <w:rsid w:val="00B15603"/>
    <w:rsid w:val="00B2284E"/>
    <w:rsid w:val="00B35870"/>
    <w:rsid w:val="00B5449F"/>
    <w:rsid w:val="00B63AE0"/>
    <w:rsid w:val="00B63BE5"/>
    <w:rsid w:val="00B8070B"/>
    <w:rsid w:val="00B8577C"/>
    <w:rsid w:val="00B862E8"/>
    <w:rsid w:val="00B92EC8"/>
    <w:rsid w:val="00B94F99"/>
    <w:rsid w:val="00BA1E6C"/>
    <w:rsid w:val="00BA2304"/>
    <w:rsid w:val="00BA3BDC"/>
    <w:rsid w:val="00BA7D5B"/>
    <w:rsid w:val="00BB739E"/>
    <w:rsid w:val="00BC07BD"/>
    <w:rsid w:val="00BE2967"/>
    <w:rsid w:val="00C06745"/>
    <w:rsid w:val="00C11AB5"/>
    <w:rsid w:val="00C168C3"/>
    <w:rsid w:val="00C25A3D"/>
    <w:rsid w:val="00C62614"/>
    <w:rsid w:val="00C65C54"/>
    <w:rsid w:val="00C66F4B"/>
    <w:rsid w:val="00C958E7"/>
    <w:rsid w:val="00C96CF0"/>
    <w:rsid w:val="00C97C97"/>
    <w:rsid w:val="00CA052A"/>
    <w:rsid w:val="00CB42FA"/>
    <w:rsid w:val="00CC6030"/>
    <w:rsid w:val="00CD120A"/>
    <w:rsid w:val="00CE30E9"/>
    <w:rsid w:val="00CE7506"/>
    <w:rsid w:val="00D04D94"/>
    <w:rsid w:val="00D07678"/>
    <w:rsid w:val="00D1509B"/>
    <w:rsid w:val="00D1579F"/>
    <w:rsid w:val="00D22D4D"/>
    <w:rsid w:val="00D342F1"/>
    <w:rsid w:val="00D41004"/>
    <w:rsid w:val="00D41C4B"/>
    <w:rsid w:val="00D53814"/>
    <w:rsid w:val="00D54F70"/>
    <w:rsid w:val="00D625C9"/>
    <w:rsid w:val="00D668FF"/>
    <w:rsid w:val="00D7321A"/>
    <w:rsid w:val="00D82E06"/>
    <w:rsid w:val="00DA3222"/>
    <w:rsid w:val="00DB0E56"/>
    <w:rsid w:val="00DD3E61"/>
    <w:rsid w:val="00E3112D"/>
    <w:rsid w:val="00E3380C"/>
    <w:rsid w:val="00E4018E"/>
    <w:rsid w:val="00E427EE"/>
    <w:rsid w:val="00E43555"/>
    <w:rsid w:val="00E4691C"/>
    <w:rsid w:val="00E83C52"/>
    <w:rsid w:val="00E84BB5"/>
    <w:rsid w:val="00E907D3"/>
    <w:rsid w:val="00E97391"/>
    <w:rsid w:val="00EB655E"/>
    <w:rsid w:val="00EB7A2F"/>
    <w:rsid w:val="00ED003D"/>
    <w:rsid w:val="00ED1BCE"/>
    <w:rsid w:val="00ED3CD0"/>
    <w:rsid w:val="00EE7A11"/>
    <w:rsid w:val="00EF21B5"/>
    <w:rsid w:val="00F17930"/>
    <w:rsid w:val="00F2171A"/>
    <w:rsid w:val="00F61F1D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77CD"/>
  <w15:docId w15:val="{44FCE135-51C4-4FAE-96A6-41A33290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F3B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95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95F3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F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5F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95F3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495F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495F3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495F3B"/>
  </w:style>
  <w:style w:type="paragraph" w:styleId="Tekstpodstawowy2">
    <w:name w:val="Body Text 2"/>
    <w:basedOn w:val="Normalny"/>
    <w:link w:val="Tekstpodstawowy2Znak"/>
    <w:rsid w:val="00495F3B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495F3B"/>
    <w:rPr>
      <w:rFonts w:ascii="Times New Roman" w:eastAsia="Times New Roman" w:hAnsi="Times New Roman" w:cs="Times New Roman"/>
      <w:bCs/>
      <w:sz w:val="24"/>
      <w:szCs w:val="20"/>
    </w:r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rsid w:val="00495F3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rsid w:val="00495F3B"/>
    <w:rPr>
      <w:vertAlign w:val="superscript"/>
    </w:rPr>
  </w:style>
  <w:style w:type="paragraph" w:styleId="Tekstpodstawowy">
    <w:name w:val="Body Text"/>
    <w:basedOn w:val="Normalny"/>
    <w:link w:val="TekstpodstawowyZnak"/>
    <w:rsid w:val="00495F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95F3B"/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495F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F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495F3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495F3B"/>
    <w:rPr>
      <w:noProof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5F3B"/>
    <w:rPr>
      <w:rFonts w:ascii="Times New Roman" w:eastAsia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rsid w:val="0049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95F3B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495F3B"/>
    <w:pPr>
      <w:ind w:left="708"/>
    </w:pPr>
  </w:style>
  <w:style w:type="paragraph" w:styleId="Tekstdymka">
    <w:name w:val="Balloon Text"/>
    <w:basedOn w:val="Normalny"/>
    <w:link w:val="TekstdymkaZnak"/>
    <w:rsid w:val="00495F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5F3B"/>
    <w:rPr>
      <w:rFonts w:ascii="Tahoma" w:eastAsia="Times New Roman" w:hAnsi="Tahoma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9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5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5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495F3B"/>
    <w:rPr>
      <w:color w:val="0000FF"/>
      <w:u w:val="single"/>
    </w:rPr>
  </w:style>
  <w:style w:type="character" w:styleId="UyteHipercze">
    <w:name w:val="FollowedHyperlink"/>
    <w:rsid w:val="00495F3B"/>
    <w:rPr>
      <w:color w:val="800080"/>
      <w:u w:val="single"/>
    </w:rPr>
  </w:style>
  <w:style w:type="paragraph" w:customStyle="1" w:styleId="Tekstpodstawowy22">
    <w:name w:val="Tekst podstawowy 22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23">
    <w:name w:val="Font Style23"/>
    <w:rsid w:val="00495F3B"/>
    <w:rPr>
      <w:rFonts w:ascii="Arial" w:hAnsi="Arial" w:cs="Arial"/>
      <w:sz w:val="22"/>
      <w:szCs w:val="22"/>
    </w:rPr>
  </w:style>
  <w:style w:type="paragraph" w:customStyle="1" w:styleId="Tekstpodstawowy23">
    <w:name w:val="Tekst podstawowy 23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rsid w:val="00495F3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95F3B"/>
    <w:pPr>
      <w:autoSpaceDE w:val="0"/>
      <w:autoSpaceDN w:val="0"/>
      <w:adjustRightInd w:val="0"/>
      <w:spacing w:before="60"/>
      <w:ind w:left="1134" w:hanging="425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173B70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173B70"/>
    <w:rPr>
      <w:rFonts w:ascii="Tahoma" w:hAnsi="Tahoma" w:cs="Tahoma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6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64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9BC0-8E23-4279-A700-AB16136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Sroczyńska</dc:creator>
  <cp:lastModifiedBy>Jan Osiński</cp:lastModifiedBy>
  <cp:revision>3</cp:revision>
  <cp:lastPrinted>2017-02-22T11:37:00Z</cp:lastPrinted>
  <dcterms:created xsi:type="dcterms:W3CDTF">2020-04-17T12:40:00Z</dcterms:created>
  <dcterms:modified xsi:type="dcterms:W3CDTF">2020-05-18T09:31:00Z</dcterms:modified>
</cp:coreProperties>
</file>